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FD9C" w14:textId="6935BEF7" w:rsidR="00B379D1" w:rsidRPr="00B379D1" w:rsidRDefault="00DE1539" w:rsidP="00B379D1">
      <w:pPr>
        <w:spacing w:after="200" w:line="240" w:lineRule="auto"/>
        <w:rPr>
          <w:rFonts w:ascii="Times New Roman" w:eastAsia="Cambria" w:hAnsi="Times New Roman" w:cs="Times New Roman"/>
          <w:b/>
          <w:i/>
          <w:iCs/>
          <w:smallCaps/>
          <w:spacing w:val="10"/>
          <w:kern w:val="0"/>
          <w:sz w:val="28"/>
          <w:szCs w:val="28"/>
          <w:lang w:bidi="en-US"/>
          <w14:ligatures w14:val="none"/>
        </w:rPr>
      </w:pPr>
      <w:r>
        <w:rPr>
          <w:rFonts w:ascii="Calibri" w:eastAsia="Cambria" w:hAnsi="Calibri" w:cs="Cambria"/>
          <w:b/>
          <w:i/>
          <w:iCs/>
          <w:smallCaps/>
          <w:spacing w:val="10"/>
          <w:kern w:val="0"/>
          <w:sz w:val="28"/>
          <w:szCs w:val="28"/>
          <w:lang w:bidi="en-US"/>
          <w14:ligatures w14:val="none"/>
        </w:rPr>
        <w:t>Homework Problems 15</w:t>
      </w:r>
    </w:p>
    <w:p w14:paraId="63FD2635" w14:textId="77777777" w:rsidR="00B379D1" w:rsidRPr="00B379D1" w:rsidRDefault="00B379D1" w:rsidP="00B379D1">
      <w:pPr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What happens when you call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traverse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in Fig. 15.4 when the list is null?</w:t>
      </w:r>
    </w:p>
    <w:p w14:paraId="01AFA59C" w14:textId="77777777" w:rsidR="00B379D1" w:rsidRPr="00B379D1" w:rsidRDefault="00B379D1" w:rsidP="00B379D1">
      <w:pPr>
        <w:spacing w:after="0" w:line="240" w:lineRule="auto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4A7109CB" w14:textId="77777777" w:rsidR="00B379D1" w:rsidRPr="00B379D1" w:rsidRDefault="00B379D1" w:rsidP="00B379D1">
      <w:pPr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What is the effect of </w:t>
      </w:r>
    </w:p>
    <w:p w14:paraId="6D918C75" w14:textId="77777777" w:rsidR="00B379D1" w:rsidRPr="00B379D1" w:rsidRDefault="00B379D1" w:rsidP="00B379D1">
      <w:pPr>
        <w:spacing w:after="0" w:line="240" w:lineRule="auto"/>
        <w:ind w:left="36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03C661F0" w14:textId="77777777" w:rsidR="00B379D1" w:rsidRPr="00B95273" w:rsidRDefault="00B379D1" w:rsidP="00B379D1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ab/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p = p.link;</w:t>
      </w:r>
    </w:p>
    <w:p w14:paraId="6CA7EA5C" w14:textId="77777777" w:rsidR="00B379D1" w:rsidRPr="00B379D1" w:rsidRDefault="00B379D1" w:rsidP="00B379D1">
      <w:pPr>
        <w:spacing w:after="0" w:line="240" w:lineRule="auto"/>
        <w:ind w:left="360"/>
        <w:rPr>
          <w:rFonts w:ascii="Lucida Console" w:eastAsia="Cambria" w:hAnsi="Lucida Console" w:cs="Times New Roman"/>
          <w:kern w:val="0"/>
          <w:sz w:val="20"/>
          <w:szCs w:val="20"/>
          <w:lang w:bidi="en-US"/>
          <w14:ligatures w14:val="none"/>
        </w:rPr>
      </w:pPr>
    </w:p>
    <w:p w14:paraId="00D6B1C7" w14:textId="77777777" w:rsidR="00B379D1" w:rsidRPr="00B379D1" w:rsidRDefault="00B379D1" w:rsidP="00B379D1">
      <w:pPr>
        <w:spacing w:after="0" w:line="240" w:lineRule="auto"/>
        <w:ind w:left="36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where </w:t>
      </w:r>
      <w:r w:rsidRPr="006B1C71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p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points to a node in a linked list?</w:t>
      </w:r>
    </w:p>
    <w:p w14:paraId="476ED790" w14:textId="77777777" w:rsidR="00B379D1" w:rsidRPr="00B379D1" w:rsidRDefault="00B379D1" w:rsidP="00B379D1">
      <w:pPr>
        <w:spacing w:after="0" w:line="240" w:lineRule="auto"/>
        <w:ind w:left="36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025098F7" w14:textId="083CC7AE" w:rsidR="00B379D1" w:rsidRPr="00B379D1" w:rsidRDefault="00B379D1" w:rsidP="00B379D1">
      <w:pPr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Change the first line of the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while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loop in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C15</w:t>
      </w:r>
      <w:r w:rsidR="0024636D"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h3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.java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to</w:t>
      </w:r>
    </w:p>
    <w:p w14:paraId="6908FF04" w14:textId="77777777" w:rsidR="00B379D1" w:rsidRPr="00B379D1" w:rsidRDefault="00B379D1" w:rsidP="00B379D1">
      <w:pPr>
        <w:spacing w:after="0" w:line="240" w:lineRule="auto"/>
        <w:ind w:left="36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192C1AA5" w14:textId="77777777" w:rsidR="00B379D1" w:rsidRPr="00B95273" w:rsidRDefault="00B379D1" w:rsidP="00B379D1">
      <w:pPr>
        <w:spacing w:after="0" w:line="240" w:lineRule="auto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ab/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while (p.link != null)</w:t>
      </w:r>
    </w:p>
    <w:p w14:paraId="4C06DC6B" w14:textId="77777777" w:rsidR="00B379D1" w:rsidRPr="00B95273" w:rsidRDefault="00B379D1" w:rsidP="00B379D1">
      <w:pPr>
        <w:spacing w:after="0" w:line="240" w:lineRule="auto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</w:p>
    <w:p w14:paraId="3E42E2B7" w14:textId="1EC5009B" w:rsidR="00B379D1" w:rsidRPr="00B379D1" w:rsidRDefault="00B379D1" w:rsidP="0009288F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How does this change affect the behavior of the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traverse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?  </w:t>
      </w:r>
    </w:p>
    <w:p w14:paraId="27006B43" w14:textId="77777777" w:rsidR="00B379D1" w:rsidRPr="00B379D1" w:rsidRDefault="00B379D1" w:rsidP="00B379D1">
      <w:pPr>
        <w:spacing w:after="0" w:line="240" w:lineRule="auto"/>
        <w:ind w:left="36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561FA894" w14:textId="4E05505F" w:rsidR="00B379D1" w:rsidRPr="00B379D1" w:rsidRDefault="00B379D1" w:rsidP="00B379D1">
      <w:pPr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Line </w:t>
      </w:r>
      <w:r w:rsidR="0006493F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27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in Fig. 15.</w:t>
      </w:r>
      <w:r w:rsidR="00402D09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7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is a direct reference to a private variable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x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from outside its class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Why is this legal? </w:t>
      </w:r>
    </w:p>
    <w:p w14:paraId="17931B4C" w14:textId="77777777" w:rsidR="00B379D1" w:rsidRPr="00B379D1" w:rsidRDefault="00B379D1" w:rsidP="00B379D1">
      <w:pPr>
        <w:spacing w:after="0" w:line="240" w:lineRule="auto"/>
        <w:ind w:left="36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5D8EB244" w14:textId="55773321" w:rsidR="00B379D1" w:rsidRDefault="00B379D1" w:rsidP="00DE1539">
      <w:pPr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Write a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for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loop equivalent to the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while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loop on lines 2</w:t>
      </w:r>
      <w:r w:rsidR="006B1C7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9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to </w:t>
      </w:r>
      <w:r w:rsidR="006B1C7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3</w:t>
      </w:r>
      <w:r w:rsidR="0006493F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3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in Fig. 15.4.</w:t>
      </w:r>
    </w:p>
    <w:p w14:paraId="24009EB6" w14:textId="77777777" w:rsidR="00DE1539" w:rsidRPr="00DE1539" w:rsidRDefault="00DE1539" w:rsidP="00DE1539">
      <w:pPr>
        <w:spacing w:after="0" w:line="240" w:lineRule="auto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4659CD1E" w14:textId="50DD6223" w:rsidR="00B379D1" w:rsidRPr="00B379D1" w:rsidRDefault="00B379D1" w:rsidP="0009288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Add a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length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to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C15</w:t>
      </w:r>
      <w:r w:rsidR="00AE1D62"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h6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.java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that returns the </w:t>
      </w:r>
      <w:r w:rsidR="00E158CE"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length of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the list (i.e., the number of nodes)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Test your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length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against both null and non-null lists.</w:t>
      </w:r>
    </w:p>
    <w:p w14:paraId="7E1EDFBF" w14:textId="77777777" w:rsidR="00B379D1" w:rsidRPr="00B379D1" w:rsidRDefault="00B379D1" w:rsidP="0009288F">
      <w:p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017A9927" w14:textId="2A8D6FA3" w:rsidR="00B379D1" w:rsidRPr="00B379D1" w:rsidRDefault="00B379D1" w:rsidP="0009288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Add a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getFirst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to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C15</w:t>
      </w:r>
      <w:r w:rsidR="00AE1D62"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h7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.java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that removes the first node on the list and returns its data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If the list is empty,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getFirst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throws an exception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Test your method against both null and non-null lists.</w:t>
      </w:r>
    </w:p>
    <w:p w14:paraId="57521CE5" w14:textId="77777777" w:rsidR="00B379D1" w:rsidRPr="00B379D1" w:rsidRDefault="00B379D1" w:rsidP="0009288F">
      <w:p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042B7216" w14:textId="182AEC5F" w:rsidR="00B379D1" w:rsidRPr="00B379D1" w:rsidRDefault="00B379D1" w:rsidP="0009288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Add an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average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to the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C15</w:t>
      </w:r>
      <w:r w:rsidR="00AE1D62"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h8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.java</w:t>
      </w:r>
      <w:r w:rsidR="006F76F8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Your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average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should return the average of all the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x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data on the list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If the list is null, your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average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should throw a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MyListException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(a class you should create)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Your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average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should return a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double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value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Test your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average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against both non-null and null lists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</w:p>
    <w:p w14:paraId="11C45C5C" w14:textId="77777777" w:rsidR="00B379D1" w:rsidRPr="00B379D1" w:rsidRDefault="00B379D1" w:rsidP="00B379D1">
      <w:pPr>
        <w:spacing w:after="0" w:line="240" w:lineRule="auto"/>
        <w:ind w:left="36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3517E8E6" w14:textId="19F2D720" w:rsidR="00B379D1" w:rsidRPr="00B379D1" w:rsidRDefault="00B379D1" w:rsidP="0009288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Add a constructor to the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Node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class in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C15</w:t>
      </w:r>
      <w:r w:rsidR="00AE1D62"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h9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.java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that is passed the initial values for the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link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and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x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fields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Simplify the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addFirst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(this simplification is made possible by the use of the new constructor)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Test your new method.</w:t>
      </w:r>
    </w:p>
    <w:p w14:paraId="714E9139" w14:textId="77777777" w:rsidR="00B379D1" w:rsidRPr="00B379D1" w:rsidRDefault="00B379D1" w:rsidP="0009288F">
      <w:p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6E263775" w14:textId="51B96602" w:rsidR="00B379D1" w:rsidRPr="00E47AEF" w:rsidRDefault="00B379D1" w:rsidP="005B5DB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E47AEF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Add a method </w:t>
      </w:r>
      <w:r w:rsidRPr="00E47AEF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r</w:t>
      </w:r>
      <w:r w:rsidR="004C1A18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tra</w:t>
      </w:r>
      <w:r w:rsidRPr="00E47AEF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verse</w:t>
      </w:r>
      <w:r w:rsidR="00E0712C" w:rsidRPr="00E0712C">
        <w:rPr>
          <w:rFonts w:ascii="Times New Roman" w:eastAsia="Cambria" w:hAnsi="Times New Roman" w:cs="Times New Roman"/>
          <w:b/>
          <w:kern w:val="0"/>
          <w:sz w:val="20"/>
          <w:szCs w:val="20"/>
          <w:lang w:bidi="en-US"/>
          <w14:ligatures w14:val="none"/>
        </w:rPr>
        <w:t xml:space="preserve"> </w:t>
      </w:r>
      <w:r w:rsidRPr="00E47AEF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to </w:t>
      </w:r>
      <w:r w:rsidRPr="00E47AEF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C15</w:t>
      </w:r>
      <w:r w:rsidR="00AE1D62" w:rsidRPr="00E47AEF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h10</w:t>
      </w:r>
      <w:r w:rsidRPr="00E47AEF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.java</w:t>
      </w:r>
      <w:r w:rsidRPr="00E47AEF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.</w:t>
      </w:r>
      <w:r w:rsidR="00F436A0" w:rsidRPr="00E47AEF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</w:t>
      </w:r>
      <w:r w:rsidRPr="00E47AEF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Your </w:t>
      </w:r>
      <w:r w:rsidRPr="00E47AEF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r</w:t>
      </w:r>
      <w:r w:rsidR="004C1A18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t</w:t>
      </w:r>
      <w:r w:rsidRPr="00E47AEF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raverse</w:t>
      </w:r>
      <w:r w:rsidRPr="00E47AEF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should traverse and display the list in reverse order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E47AEF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Use recursion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E47AEF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Test your new method.</w:t>
      </w:r>
    </w:p>
    <w:p w14:paraId="4B2A782B" w14:textId="77777777" w:rsidR="00B379D1" w:rsidRPr="00B379D1" w:rsidRDefault="00B379D1" w:rsidP="0009288F">
      <w:p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      </w:t>
      </w:r>
    </w:p>
    <w:p w14:paraId="017460CE" w14:textId="18A10F4D" w:rsidR="00B379D1" w:rsidRDefault="00B379D1" w:rsidP="0009288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Add a copy constructor to the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C15</w:t>
      </w:r>
      <w:r w:rsidR="00AE1D62"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h11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.java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It should create a deep copy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Test your new method.</w:t>
      </w:r>
    </w:p>
    <w:p w14:paraId="28AC0E36" w14:textId="77777777" w:rsidR="00DE1539" w:rsidRPr="00DE1539" w:rsidRDefault="00DE1539" w:rsidP="0009288F">
      <w:p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68B269D8" w14:textId="54079641" w:rsidR="00B379D1" w:rsidRPr="00B379D1" w:rsidRDefault="00B379D1" w:rsidP="0009288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  <w:i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Add an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addLast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to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C15h1</w:t>
      </w:r>
      <w:r w:rsidR="000B37F7"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2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.java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This method should create a new node for the integer data it is passed and add it to the end of the linked list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On each call of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addLast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, get the pointer to the last node by traversing the list from the first node to the last node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Then, using this pointer, attach the new node to the end of the list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Test your new method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Be sure to consider any special cases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Calling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addLast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when the list is non-null is the normal case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But calling it when the list is null is a special case—you have to treat it differently than the normal case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i/>
          <w:kern w:val="0"/>
          <w:sz w:val="20"/>
          <w:szCs w:val="20"/>
          <w:lang w:bidi="en-US"/>
          <w14:ligatures w14:val="none"/>
        </w:rPr>
        <w:t>Always make sure you correctly handle the special cases as well as the normal cases</w:t>
      </w:r>
      <w:r w:rsidR="006F76F8">
        <w:rPr>
          <w:rFonts w:ascii="Times New Roman" w:eastAsia="Cambria" w:hAnsi="Times New Roman" w:cs="Times New Roman"/>
          <w:i/>
          <w:kern w:val="0"/>
          <w:sz w:val="20"/>
          <w:szCs w:val="20"/>
          <w:lang w:bidi="en-US"/>
          <w14:ligatures w14:val="none"/>
        </w:rPr>
        <w:t xml:space="preserve">. </w:t>
      </w:r>
    </w:p>
    <w:p w14:paraId="1F93675A" w14:textId="77777777" w:rsidR="00B379D1" w:rsidRPr="00B379D1" w:rsidRDefault="00B379D1" w:rsidP="00B379D1">
      <w:pPr>
        <w:spacing w:after="200" w:line="240" w:lineRule="auto"/>
        <w:ind w:left="720"/>
        <w:contextualSpacing/>
        <w:rPr>
          <w:rFonts w:ascii="Times New Roman" w:eastAsia="Cambria" w:hAnsi="Times New Roman" w:cs="Times New Roman"/>
          <w:i/>
          <w:kern w:val="0"/>
          <w:sz w:val="20"/>
          <w:szCs w:val="20"/>
          <w:lang w:bidi="en-US"/>
          <w14:ligatures w14:val="none"/>
        </w:rPr>
      </w:pPr>
    </w:p>
    <w:p w14:paraId="74F0AB81" w14:textId="49E5BD3A" w:rsidR="00B379D1" w:rsidRPr="00B379D1" w:rsidRDefault="003508E0" w:rsidP="0009288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  <w:i/>
          <w:kern w:val="0"/>
          <w:sz w:val="20"/>
          <w:szCs w:val="20"/>
          <w:lang w:bidi="en-US"/>
          <w14:ligatures w14:val="none"/>
        </w:rPr>
      </w:pP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M</w:t>
      </w:r>
      <w:r w:rsidR="00B379D1"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odify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</w:t>
      </w:r>
      <w:r w:rsidR="00B379D1"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C15h</w:t>
      </w:r>
      <w:r w:rsidR="007835BF"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13</w:t>
      </w:r>
      <w:r w:rsidR="00B379D1"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.java. I</w:t>
      </w:r>
      <w:r w:rsidR="00B379D1"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nclude a </w:t>
      </w:r>
      <w:r w:rsidR="00B379D1"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last</w:t>
      </w:r>
      <w:r w:rsidR="00B379D1"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field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="00B379D1"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This field points to the last node in the linked list, or is </w:t>
      </w:r>
      <w:r w:rsidR="00B379D1"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null</w:t>
      </w:r>
      <w:r w:rsidR="00B379D1"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if the linked list has no nodes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="00B379D1"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With </w:t>
      </w:r>
      <w:r w:rsidR="00B379D1"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last</w:t>
      </w:r>
      <w:r w:rsidR="00B379D1"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, it is easy to add a node to the end of the list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="00B379D1"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Without it, you have to traverse the list from the beginning to determine where the last node is, as you did in </w:t>
      </w:r>
      <w:r w:rsidR="00217097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h</w:t>
      </w:r>
      <w:r w:rsidR="00B379D1"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omework </w:t>
      </w:r>
      <w:r w:rsidR="00217097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problem 12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="00B379D1"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Test your new </w:t>
      </w:r>
      <w:r w:rsidR="00B379D1"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method</w:t>
      </w:r>
      <w:r w:rsidR="00B379D1"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.</w:t>
      </w:r>
    </w:p>
    <w:p w14:paraId="4FF05C76" w14:textId="77777777" w:rsidR="00B379D1" w:rsidRPr="00B379D1" w:rsidRDefault="00B379D1" w:rsidP="00B379D1">
      <w:pPr>
        <w:spacing w:after="0" w:line="240" w:lineRule="auto"/>
        <w:ind w:left="360"/>
        <w:contextualSpacing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5C5AEFA9" w14:textId="4D10768D" w:rsidR="00B379D1" w:rsidRPr="00E0712C" w:rsidRDefault="00B379D1" w:rsidP="00E071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Add a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getLast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to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C15h</w:t>
      </w:r>
      <w:r w:rsidR="007835BF"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14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.java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Your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getLast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should remove the last node on the list and return its data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If the list is null,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getLast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throws an exception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Test your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getLast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against a null list, a list with one node, and a list with three nodes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</w:p>
    <w:p w14:paraId="27A91810" w14:textId="36CAE611" w:rsidR="00B379D1" w:rsidRPr="00B379D1" w:rsidRDefault="00B379D1" w:rsidP="000928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lastRenderedPageBreak/>
        <w:t xml:space="preserve">Add an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equals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and a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toString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to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C15h</w:t>
      </w:r>
      <w:r w:rsidR="00402D09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15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.java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Create four lists:</w:t>
      </w:r>
    </w:p>
    <w:p w14:paraId="1D0CE658" w14:textId="77777777" w:rsidR="00B379D1" w:rsidRPr="00B379D1" w:rsidRDefault="00B379D1" w:rsidP="00B379D1">
      <w:pPr>
        <w:spacing w:after="0" w:line="240" w:lineRule="auto"/>
        <w:ind w:left="144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12ED9138" w14:textId="77777777" w:rsidR="00B379D1" w:rsidRPr="00B379D1" w:rsidRDefault="00B379D1" w:rsidP="00B379D1">
      <w:pPr>
        <w:spacing w:after="0" w:line="240" w:lineRule="auto"/>
        <w:ind w:left="144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List 1: 1 2 3</w:t>
      </w:r>
    </w:p>
    <w:p w14:paraId="3EE8BD41" w14:textId="77777777" w:rsidR="00B379D1" w:rsidRPr="00B379D1" w:rsidRDefault="00B379D1" w:rsidP="00B379D1">
      <w:pPr>
        <w:spacing w:after="0" w:line="240" w:lineRule="auto"/>
        <w:ind w:left="144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List 2: 1 2 3</w:t>
      </w:r>
    </w:p>
    <w:p w14:paraId="01B12B07" w14:textId="77777777" w:rsidR="00B379D1" w:rsidRPr="00B379D1" w:rsidRDefault="00B379D1" w:rsidP="00B379D1">
      <w:pPr>
        <w:spacing w:after="0" w:line="240" w:lineRule="auto"/>
        <w:ind w:left="144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List 3: 1 2 3 4</w:t>
      </w:r>
    </w:p>
    <w:p w14:paraId="04CC58CE" w14:textId="77777777" w:rsidR="00B379D1" w:rsidRPr="00B379D1" w:rsidRDefault="00B379D1" w:rsidP="00B379D1">
      <w:pPr>
        <w:spacing w:after="0" w:line="240" w:lineRule="auto"/>
        <w:ind w:left="144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List 4:  null list</w:t>
      </w:r>
    </w:p>
    <w:p w14:paraId="2E777F3A" w14:textId="77777777" w:rsidR="00B379D1" w:rsidRPr="00B379D1" w:rsidRDefault="00B379D1" w:rsidP="00B379D1">
      <w:pPr>
        <w:spacing w:after="0" w:line="240" w:lineRule="auto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39589ADE" w14:textId="21EF05C2" w:rsidR="00B379D1" w:rsidRPr="00B379D1" w:rsidRDefault="00B379D1" w:rsidP="0009288F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Display list 3 and list 4 (i.e., display the string returned by your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toString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)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Test your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equals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by comparing list 1 and list 2, list 1and list 3, and list 3 and list 4.</w:t>
      </w:r>
    </w:p>
    <w:p w14:paraId="173A1A32" w14:textId="77777777" w:rsidR="00B379D1" w:rsidRPr="00B379D1" w:rsidRDefault="00B379D1" w:rsidP="0009288F">
      <w:p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2B0B9C60" w14:textId="33D99650" w:rsidR="00B379D1" w:rsidRPr="00B379D1" w:rsidRDefault="00B379D1" w:rsidP="000928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Add a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get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and a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set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to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C15h</w:t>
      </w:r>
      <w:r w:rsidR="00402D09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16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.java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get(i)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should return the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x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data in the node whose index is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i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(indices start at 0—thus the first node has index 0)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get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does not affect the list.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set(i, y)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should set the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x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field in the node whose index is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i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to y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Test your methods by creating a list with 10 nodes, </w:t>
      </w:r>
      <w:r w:rsidR="00402D09"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containing 1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, 2, ..., 10 (use a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for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loop to do this)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Then use a second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for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loop that sets the data to 10, 20, ..., </w:t>
      </w:r>
      <w:r w:rsidR="00402D09"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100, using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the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set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Finally, use a third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for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loop that gets the data with the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get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and displays it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If the node index passed to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get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or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set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does not correspond to a pre-existing node, throw a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MyListException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(this is a class you should create).</w:t>
      </w:r>
    </w:p>
    <w:p w14:paraId="777AC8CB" w14:textId="77777777" w:rsidR="00B379D1" w:rsidRPr="00B379D1" w:rsidRDefault="00B379D1" w:rsidP="00B379D1">
      <w:pPr>
        <w:spacing w:after="0" w:line="240" w:lineRule="auto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3C75FD3F" w14:textId="262BC0A2" w:rsidR="00B379D1" w:rsidRPr="00B379D1" w:rsidRDefault="00B379D1" w:rsidP="000928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Add an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append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to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C15h</w:t>
      </w:r>
      <w:r w:rsidR="0094135B"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17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.java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append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has one parameter of type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MyLinkedList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append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attaches a </w:t>
      </w:r>
      <w:r w:rsidRPr="00B379D1">
        <w:rPr>
          <w:rFonts w:ascii="Times New Roman" w:eastAsia="Cambria" w:hAnsi="Times New Roman" w:cs="Times New Roman"/>
          <w:i/>
          <w:kern w:val="0"/>
          <w:sz w:val="20"/>
          <w:szCs w:val="20"/>
          <w:lang w:bidi="en-US"/>
          <w14:ligatures w14:val="none"/>
        </w:rPr>
        <w:t>copy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of list it is passed to the end of the list in its object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For example, </w:t>
      </w:r>
    </w:p>
    <w:p w14:paraId="15812A23" w14:textId="77777777" w:rsidR="00B379D1" w:rsidRPr="00B379D1" w:rsidRDefault="00B379D1" w:rsidP="00B379D1">
      <w:pPr>
        <w:spacing w:after="0" w:line="240" w:lineRule="auto"/>
        <w:ind w:left="36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173A48CC" w14:textId="77777777" w:rsidR="00B379D1" w:rsidRPr="00B95273" w:rsidRDefault="00B379D1" w:rsidP="00B379D1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ab/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list1.append(list2);</w:t>
      </w:r>
    </w:p>
    <w:p w14:paraId="320789E9" w14:textId="77777777" w:rsidR="00B379D1" w:rsidRPr="00B95273" w:rsidRDefault="00B379D1" w:rsidP="00B379D1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</w:p>
    <w:p w14:paraId="66427447" w14:textId="7AD7AD83" w:rsidR="00B379D1" w:rsidRPr="00B379D1" w:rsidRDefault="001138D3" w:rsidP="00B379D1">
      <w:pPr>
        <w:spacing w:after="0" w:line="240" w:lineRule="auto"/>
        <w:ind w:left="36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attaches a</w:t>
      </w:r>
      <w:r w:rsidR="00B379D1"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copy of </w:t>
      </w:r>
      <w:r w:rsidR="00B379D1"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list2</w:t>
      </w:r>
      <w:r w:rsidR="00B379D1"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to the end of </w:t>
      </w:r>
      <w:r w:rsidR="00B379D1"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list1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="00B379D1"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Test your </w:t>
      </w:r>
      <w:r w:rsidR="00B379D1"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append</w:t>
      </w:r>
      <w:r w:rsidR="00B379D1"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with the following pairs of lists: </w:t>
      </w:r>
    </w:p>
    <w:p w14:paraId="1E73B052" w14:textId="77777777" w:rsidR="00B379D1" w:rsidRPr="00B379D1" w:rsidRDefault="00B379D1" w:rsidP="00B379D1">
      <w:pPr>
        <w:spacing w:after="0" w:line="240" w:lineRule="auto"/>
        <w:ind w:left="72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573FFC2D" w14:textId="77777777" w:rsidR="00B379D1" w:rsidRPr="00B379D1" w:rsidRDefault="00B379D1" w:rsidP="00B379D1">
      <w:pPr>
        <w:spacing w:after="0" w:line="240" w:lineRule="auto"/>
        <w:ind w:left="144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List 1: 1 2 3</w:t>
      </w:r>
    </w:p>
    <w:p w14:paraId="4CBA21A3" w14:textId="77777777" w:rsidR="00B379D1" w:rsidRPr="00B379D1" w:rsidRDefault="00B379D1" w:rsidP="00B379D1">
      <w:pPr>
        <w:spacing w:after="0" w:line="240" w:lineRule="auto"/>
        <w:ind w:left="144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List 2: 4 5</w:t>
      </w:r>
    </w:p>
    <w:p w14:paraId="1BA95B82" w14:textId="77777777" w:rsidR="00B379D1" w:rsidRPr="00B379D1" w:rsidRDefault="00B379D1" w:rsidP="00B379D1">
      <w:pPr>
        <w:spacing w:after="0" w:line="240" w:lineRule="auto"/>
        <w:ind w:left="144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4B285647" w14:textId="77777777" w:rsidR="00B379D1" w:rsidRPr="00B379D1" w:rsidRDefault="00B379D1" w:rsidP="00B379D1">
      <w:pPr>
        <w:spacing w:after="0" w:line="240" w:lineRule="auto"/>
        <w:ind w:left="144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List 1: 1 2 3</w:t>
      </w:r>
    </w:p>
    <w:p w14:paraId="6582C9A4" w14:textId="77777777" w:rsidR="00B379D1" w:rsidRPr="00B379D1" w:rsidRDefault="00B379D1" w:rsidP="00B379D1">
      <w:pPr>
        <w:spacing w:after="0" w:line="240" w:lineRule="auto"/>
        <w:ind w:left="144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List 2: null list</w:t>
      </w:r>
    </w:p>
    <w:p w14:paraId="657E8F56" w14:textId="77777777" w:rsidR="00B379D1" w:rsidRPr="00B379D1" w:rsidRDefault="00B379D1" w:rsidP="00B379D1">
      <w:pPr>
        <w:spacing w:after="0" w:line="240" w:lineRule="auto"/>
        <w:ind w:left="144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434DD2A0" w14:textId="77777777" w:rsidR="00B379D1" w:rsidRPr="00B379D1" w:rsidRDefault="00B379D1" w:rsidP="00B379D1">
      <w:pPr>
        <w:spacing w:after="0" w:line="240" w:lineRule="auto"/>
        <w:ind w:left="144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List 1: null list</w:t>
      </w:r>
    </w:p>
    <w:p w14:paraId="1B960BAF" w14:textId="77777777" w:rsidR="00B379D1" w:rsidRPr="00B379D1" w:rsidRDefault="00B379D1" w:rsidP="00B379D1">
      <w:pPr>
        <w:spacing w:after="0" w:line="240" w:lineRule="auto"/>
        <w:ind w:left="144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List 2: 4 5</w:t>
      </w:r>
    </w:p>
    <w:p w14:paraId="664AFDF5" w14:textId="77777777" w:rsidR="00B379D1" w:rsidRPr="00B379D1" w:rsidRDefault="00B379D1" w:rsidP="00B379D1">
      <w:pPr>
        <w:spacing w:after="0" w:line="240" w:lineRule="auto"/>
        <w:ind w:left="144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65FD817C" w14:textId="77777777" w:rsidR="00B379D1" w:rsidRPr="00B379D1" w:rsidRDefault="00B379D1" w:rsidP="00B379D1">
      <w:pPr>
        <w:spacing w:after="0" w:line="240" w:lineRule="auto"/>
        <w:ind w:left="36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For each pair, you should display the two lists before and after the append operation.</w:t>
      </w:r>
    </w:p>
    <w:p w14:paraId="495D57F3" w14:textId="77777777" w:rsidR="00B379D1" w:rsidRPr="00B379D1" w:rsidRDefault="00B379D1" w:rsidP="00B379D1">
      <w:pPr>
        <w:spacing w:after="0" w:line="240" w:lineRule="auto"/>
        <w:ind w:left="72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1D03E051" w14:textId="4B372B7E" w:rsidR="00B379D1" w:rsidRPr="00B379D1" w:rsidRDefault="00B379D1" w:rsidP="000928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Add a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reverse</w:t>
      </w:r>
      <w:r w:rsidR="00811B7A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List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to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C15h</w:t>
      </w:r>
      <w:r w:rsidR="0094135B"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18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.java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that returns a list in which the data is in reverse order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The returned list should not share any nodes with the original list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Test your method with lists that have zero nodes, one node, and three nodes.</w:t>
      </w:r>
    </w:p>
    <w:p w14:paraId="38C15180" w14:textId="77777777" w:rsidR="00B379D1" w:rsidRPr="00B379D1" w:rsidRDefault="00B379D1" w:rsidP="0009288F">
      <w:p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6B607FAD" w14:textId="5098F583" w:rsidR="00B379D1" w:rsidRPr="00B379D1" w:rsidRDefault="00B379D1" w:rsidP="000928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Add a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remove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to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C15h</w:t>
      </w:r>
      <w:r w:rsidR="00887C4B"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19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.java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that removes the node at the specified index and returns its data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For example, if you pass this method the value 1, it removes and returns the second node of the list (node indices start at zero so the node with index 1 is the second node)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If the node specified does not exist,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remove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should throw an exception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Test your method by creating a list that contains 1, 2, 3, and 4 in that order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Then remove the nodes that contain 1, 3, 4, and 2 in that order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Display your list after each removal.</w:t>
      </w:r>
    </w:p>
    <w:p w14:paraId="700F0A6D" w14:textId="77777777" w:rsidR="00B379D1" w:rsidRPr="00B379D1" w:rsidRDefault="00B379D1" w:rsidP="00B379D1">
      <w:pPr>
        <w:spacing w:after="0" w:line="240" w:lineRule="auto"/>
        <w:ind w:left="36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0C0FFE19" w14:textId="4A0843E8" w:rsidR="00B379D1" w:rsidRDefault="00B379D1" w:rsidP="0009288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Add an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addOrder</w:t>
      </w:r>
      <w:r w:rsidR="001138D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ed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to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C15h</w:t>
      </w:r>
      <w:r w:rsidR="001138D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20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.java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that creates a node for the integer data it is passed and inserts that node into a list before the first node with equal or larger data. Starting with a null list, call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addOrder</w:t>
      </w:r>
      <w:r w:rsidR="001138D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ed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10 times passing it random integers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Then display the resulting list.</w:t>
      </w:r>
    </w:p>
    <w:p w14:paraId="5A347F01" w14:textId="77777777" w:rsidR="002616EA" w:rsidRPr="00B379D1" w:rsidRDefault="002616EA" w:rsidP="002616EA">
      <w:p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4E4975BA" w14:textId="51DD3773" w:rsidR="00AC2A29" w:rsidRDefault="002616EA" w:rsidP="00D71F0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811B7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Construct a class similar to </w:t>
      </w:r>
      <w:r w:rsidRPr="00811B7A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My</w:t>
      </w:r>
      <w:r w:rsidR="006B1C71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Linked</w:t>
      </w:r>
      <w:r w:rsidRPr="00811B7A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List</w:t>
      </w:r>
      <w:r w:rsidRPr="00811B7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that creates a doubly-linked list. Include iterative </w:t>
      </w:r>
      <w:r w:rsidRPr="00811B7A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rt</w:t>
      </w:r>
      <w:r w:rsidR="00811B7A" w:rsidRPr="00811B7A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r</w:t>
      </w:r>
      <w:r w:rsidRPr="00811B7A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averse</w:t>
      </w:r>
      <w:r w:rsidRPr="00811B7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and </w:t>
      </w:r>
      <w:r w:rsidRPr="00811B7A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traverse</w:t>
      </w:r>
      <w:r w:rsidRPr="00811B7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s. </w:t>
      </w:r>
      <w:r w:rsidR="00217097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Use a </w:t>
      </w:r>
      <w:r w:rsidR="00217097" w:rsidRPr="00217097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head</w:t>
      </w:r>
      <w:r w:rsidR="00217097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and</w:t>
      </w:r>
      <w:r w:rsidR="00D8394D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a</w:t>
      </w:r>
      <w:r w:rsidR="00217097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</w:t>
      </w:r>
      <w:r w:rsidR="00D8394D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last</w:t>
      </w:r>
      <w:r w:rsidR="00217097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variable to point to the first and last nodes, respectively.</w:t>
      </w:r>
    </w:p>
    <w:p w14:paraId="14C3CBA5" w14:textId="77777777" w:rsidR="00811B7A" w:rsidRPr="00811B7A" w:rsidRDefault="00811B7A" w:rsidP="00811B7A">
      <w:p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678C3A07" w14:textId="77777777" w:rsidR="00AC2A29" w:rsidRDefault="00AC2A29" w:rsidP="00AC2A2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lastRenderedPageBreak/>
        <w:t xml:space="preserve">Give an application where a </w:t>
      </w:r>
      <w:r w:rsidRPr="001138D3">
        <w:rPr>
          <w:rFonts w:ascii="Times New Roman" w:eastAsia="Cambria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circular list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can be put to good use. </w:t>
      </w:r>
      <w:r w:rsidRPr="001138D3">
        <w:rPr>
          <w:rFonts w:ascii="Times New Roman" w:eastAsia="Cambria" w:hAnsi="Times New Roman" w:cs="Times New Roman"/>
          <w:i/>
          <w:iCs/>
          <w:kern w:val="0"/>
          <w:sz w:val="20"/>
          <w:szCs w:val="20"/>
          <w:lang w:bidi="en-US"/>
          <w14:ligatures w14:val="none"/>
        </w:rPr>
        <w:t>Hint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: what is </w:t>
      </w:r>
      <w:r w:rsidRPr="001138D3">
        <w:rPr>
          <w:rFonts w:ascii="Times New Roman" w:eastAsia="Cambria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round-robin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service? A circular list is a list in which the last node points to the first node. How can a circular list be traversed without the danger of an infinite loop occurring.</w:t>
      </w:r>
    </w:p>
    <w:p w14:paraId="14F7E20F" w14:textId="77777777" w:rsidR="00AC2A29" w:rsidRDefault="00AC2A29" w:rsidP="00AC2A29">
      <w:p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0D7CA5A1" w14:textId="635DB908" w:rsidR="002616EA" w:rsidRDefault="002616EA" w:rsidP="002616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Change the list structure in </w:t>
      </w:r>
      <w:r w:rsidRPr="00355C23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C15</w:t>
      </w:r>
      <w:r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h</w:t>
      </w:r>
      <w:r w:rsidR="00811B7A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23</w:t>
      </w:r>
      <w:r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.java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to use a singly-linked circular list. Add a method that returns the pointer to the next node in round-robin fashion.</w:t>
      </w:r>
    </w:p>
    <w:p w14:paraId="499ED3DF" w14:textId="77777777" w:rsidR="002616EA" w:rsidRPr="00E4367D" w:rsidRDefault="002616EA" w:rsidP="002616EA">
      <w:pPr>
        <w:spacing w:after="0" w:line="240" w:lineRule="auto"/>
        <w:ind w:left="36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01EABA67" w14:textId="61BFA400" w:rsidR="002616EA" w:rsidRPr="001138D3" w:rsidRDefault="002616EA" w:rsidP="002616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A one-dimensional array can be used to hold a linked list. Its downside is that it cannot easily change size like the list in </w:t>
      </w:r>
      <w:r w:rsidRPr="00E33F0D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My</w:t>
      </w:r>
      <w:r w:rsidR="007D364E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Linked</w:t>
      </w:r>
      <w:r w:rsidRPr="00E33F0D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List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Each node is represented by a pair of adjacent slots in the array. The first slot in the pair contains the index of the node it points to. The second slot would contain the data. Construct a class similar to </w:t>
      </w:r>
      <w:r w:rsidRPr="00E33F0D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My</w:t>
      </w:r>
      <w:r w:rsidR="007D364E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Linked</w:t>
      </w:r>
      <w:r w:rsidRPr="00E33F0D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List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, but use an array to hold the list. Use the file name </w:t>
      </w:r>
      <w:r w:rsidRPr="00402D09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C15h</w:t>
      </w:r>
      <w:r w:rsidR="00811B7A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24</w:t>
      </w:r>
      <w:r w:rsidRPr="00402D09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.java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.</w:t>
      </w:r>
    </w:p>
    <w:p w14:paraId="5C93BA5B" w14:textId="77777777" w:rsidR="00B379D1" w:rsidRPr="00B379D1" w:rsidRDefault="00B379D1" w:rsidP="00B379D1">
      <w:pPr>
        <w:spacing w:after="0" w:line="240" w:lineRule="auto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2A611485" w14:textId="436F3BD0" w:rsidR="00B379D1" w:rsidRPr="00B379D1" w:rsidRDefault="00B379D1" w:rsidP="002616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Draw a picture of the linked data structure that is built by the program below</w:t>
      </w:r>
      <w:r w:rsidR="006F76F8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What does the program display?</w:t>
      </w:r>
      <w:r w:rsidR="001138D3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The private </w:t>
      </w:r>
      <w:r w:rsidR="00E4367D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inorder</w:t>
      </w:r>
      <w:r w:rsidR="001138D3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</w:t>
      </w:r>
      <w:r w:rsidR="001138D3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performs an </w:t>
      </w:r>
      <w:r w:rsidR="001138D3" w:rsidRPr="001138D3">
        <w:rPr>
          <w:rFonts w:ascii="Times New Roman" w:eastAsia="Cambria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 xml:space="preserve">inorder traversal </w:t>
      </w:r>
      <w:r w:rsidR="001138D3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of the tree that </w:t>
      </w:r>
      <w:r w:rsidR="001138D3" w:rsidRPr="001138D3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main</w:t>
      </w:r>
      <w:r w:rsidR="001138D3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constructs. In a</w:t>
      </w:r>
      <w:r w:rsidR="00402D09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n</w:t>
      </w:r>
      <w:r w:rsidR="001138D3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inorder traversal, at each node first the left subtree is traversed, then the root is visited, then the right subtree is traversed.</w:t>
      </w:r>
    </w:p>
    <w:p w14:paraId="3457B8F8" w14:textId="77777777" w:rsidR="00E0712C" w:rsidRDefault="00E0712C" w:rsidP="00B379D1">
      <w:pPr>
        <w:spacing w:after="0" w:line="240" w:lineRule="auto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000D630B" w14:textId="3EBF9E24" w:rsidR="0043141D" w:rsidRPr="00B95273" w:rsidRDefault="0043141D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class C15h2</w:t>
      </w:r>
      <w:r w:rsidR="0020775D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5</w:t>
      </w:r>
    </w:p>
    <w:p w14:paraId="1C9D4DC7" w14:textId="77777777" w:rsidR="0043141D" w:rsidRPr="00B95273" w:rsidRDefault="0043141D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{</w:t>
      </w:r>
    </w:p>
    <w:p w14:paraId="59BD8849" w14:textId="77777777" w:rsidR="0043141D" w:rsidRPr="00B95273" w:rsidRDefault="0043141D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public static void main(String[] args)</w:t>
      </w:r>
    </w:p>
    <w:p w14:paraId="57223A73" w14:textId="77777777" w:rsidR="0043141D" w:rsidRPr="00B95273" w:rsidRDefault="0043141D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{</w:t>
      </w:r>
    </w:p>
    <w:p w14:paraId="57293720" w14:textId="77777777" w:rsidR="0043141D" w:rsidRPr="00B95273" w:rsidRDefault="0043141D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MyTree t = new MyTree();</w:t>
      </w:r>
    </w:p>
    <w:p w14:paraId="6334AF4C" w14:textId="77777777" w:rsidR="0043141D" w:rsidRPr="00B95273" w:rsidRDefault="0043141D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</w:p>
    <w:p w14:paraId="7735ED4B" w14:textId="77777777" w:rsidR="0043141D" w:rsidRPr="00B95273" w:rsidRDefault="0043141D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t.insert(5);</w:t>
      </w:r>
    </w:p>
    <w:p w14:paraId="6ADD4BA8" w14:textId="77777777" w:rsidR="0043141D" w:rsidRPr="00B95273" w:rsidRDefault="0043141D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t.insert(10);</w:t>
      </w:r>
    </w:p>
    <w:p w14:paraId="46AC5E26" w14:textId="77777777" w:rsidR="0043141D" w:rsidRPr="00B95273" w:rsidRDefault="0043141D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t.insert(2);</w:t>
      </w:r>
    </w:p>
    <w:p w14:paraId="5DA4A3DB" w14:textId="77777777" w:rsidR="0043141D" w:rsidRPr="00B95273" w:rsidRDefault="0043141D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t.insert(9);</w:t>
      </w:r>
    </w:p>
    <w:p w14:paraId="102EF06A" w14:textId="77777777" w:rsidR="0043141D" w:rsidRPr="00B95273" w:rsidRDefault="0043141D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t.insert(3);</w:t>
      </w:r>
    </w:p>
    <w:p w14:paraId="73C9BC8A" w14:textId="77777777" w:rsidR="0043141D" w:rsidRPr="00B95273" w:rsidRDefault="0043141D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t.insert(1);</w:t>
      </w:r>
    </w:p>
    <w:p w14:paraId="1D52F684" w14:textId="71F9A28A" w:rsidR="0043141D" w:rsidRPr="00B95273" w:rsidRDefault="0043141D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t.</w:t>
      </w:r>
      <w:r w:rsidR="00E4367D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inorder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();</w:t>
      </w:r>
    </w:p>
    <w:p w14:paraId="12C7ED83" w14:textId="77777777" w:rsidR="0043141D" w:rsidRPr="00B95273" w:rsidRDefault="0043141D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}</w:t>
      </w:r>
    </w:p>
    <w:p w14:paraId="1AEF7FFA" w14:textId="77777777" w:rsidR="0043141D" w:rsidRDefault="0043141D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}</w:t>
      </w:r>
    </w:p>
    <w:p w14:paraId="45B80C58" w14:textId="77777777" w:rsidR="0043141D" w:rsidRPr="00B95273" w:rsidRDefault="0043141D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//====================================================</w:t>
      </w:r>
    </w:p>
    <w:p w14:paraId="2E441343" w14:textId="5E99261B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class MyTree</w:t>
      </w:r>
    </w:p>
    <w:p w14:paraId="04A3B54E" w14:textId="29408B78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{</w:t>
      </w:r>
    </w:p>
    <w:p w14:paraId="176F1B26" w14:textId="4641E519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private class Node</w:t>
      </w:r>
    </w:p>
    <w:p w14:paraId="1C7141EB" w14:textId="49564047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{</w:t>
      </w:r>
    </w:p>
    <w:p w14:paraId="3FFAA84B" w14:textId="0D57D4C3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private int x;</w:t>
      </w:r>
    </w:p>
    <w:p w14:paraId="0E170982" w14:textId="2BA3856A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private Node left;</w:t>
      </w:r>
    </w:p>
    <w:p w14:paraId="24D485E9" w14:textId="69650E84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private Node right;</w:t>
      </w:r>
    </w:p>
    <w:p w14:paraId="082212A4" w14:textId="47F6F6B0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}</w:t>
      </w:r>
    </w:p>
    <w:p w14:paraId="1E31CCA3" w14:textId="7C30B05D" w:rsidR="00B379D1" w:rsidRPr="001138D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</w:t>
      </w:r>
      <w:r w:rsidRPr="001138D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//---------------------------------------</w:t>
      </w:r>
    </w:p>
    <w:p w14:paraId="77843F63" w14:textId="0E0ABE4D" w:rsidR="00B379D1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private Node rootptr = null;</w:t>
      </w:r>
    </w:p>
    <w:p w14:paraId="6209F6BE" w14:textId="77777777" w:rsidR="0043141D" w:rsidRPr="00B95273" w:rsidRDefault="0043141D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</w:p>
    <w:p w14:paraId="0C6CC510" w14:textId="436B02D8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public void insert(int xx)</w:t>
      </w:r>
    </w:p>
    <w:p w14:paraId="43D0BA19" w14:textId="2048B9F6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{</w:t>
      </w:r>
    </w:p>
    <w:p w14:paraId="39802F45" w14:textId="44C95274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Node n = new Node();</w:t>
      </w:r>
    </w:p>
    <w:p w14:paraId="05A229E9" w14:textId="36D863C0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n.x = xx;</w:t>
      </w:r>
    </w:p>
    <w:p w14:paraId="47049DF8" w14:textId="76D1B217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if (rootptr == null)</w:t>
      </w:r>
    </w:p>
    <w:p w14:paraId="172D18C6" w14:textId="08E02C70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   rootptr = n;</w:t>
      </w:r>
    </w:p>
    <w:p w14:paraId="381C2A10" w14:textId="1C94A110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else</w:t>
      </w:r>
    </w:p>
    <w:p w14:paraId="2B868241" w14:textId="0989F014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{</w:t>
      </w:r>
    </w:p>
    <w:p w14:paraId="623FB44E" w14:textId="2ACF5C1D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   Node trailing = null, leading = rootptr;</w:t>
      </w:r>
    </w:p>
    <w:p w14:paraId="40F4F31F" w14:textId="7A53B9AE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   while (leading != null)</w:t>
      </w:r>
    </w:p>
    <w:p w14:paraId="101FBD7D" w14:textId="104E6858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   {</w:t>
      </w:r>
    </w:p>
    <w:p w14:paraId="2CB513FE" w14:textId="015F6461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      trailing = leading;</w:t>
      </w:r>
    </w:p>
    <w:p w14:paraId="39CCB7DD" w14:textId="095D1D57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lastRenderedPageBreak/>
        <w:t xml:space="preserve">            if (xx &lt; leading.x)</w:t>
      </w:r>
    </w:p>
    <w:p w14:paraId="7DB662C9" w14:textId="0F893DFF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         leading = leading.left;</w:t>
      </w:r>
    </w:p>
    <w:p w14:paraId="58F8C07D" w14:textId="77DB670A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      else</w:t>
      </w:r>
    </w:p>
    <w:p w14:paraId="59FD64D5" w14:textId="651A346E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         leading = leading.right;</w:t>
      </w:r>
    </w:p>
    <w:p w14:paraId="69122F05" w14:textId="7D6B23A2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   }</w:t>
      </w:r>
    </w:p>
    <w:p w14:paraId="79A2C561" w14:textId="0E0E8D53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   if (xx &lt; trailing.x)</w:t>
      </w:r>
    </w:p>
    <w:p w14:paraId="747B1006" w14:textId="1E44994F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      trailing.left = n;</w:t>
      </w:r>
    </w:p>
    <w:p w14:paraId="3022A4B3" w14:textId="7810CA94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   else</w:t>
      </w:r>
    </w:p>
    <w:p w14:paraId="3C153DDF" w14:textId="234CAC27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      trailing.right = n;</w:t>
      </w:r>
    </w:p>
    <w:p w14:paraId="15F35B7F" w14:textId="285125FF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</w:t>
      </w:r>
      <w:r w:rsidR="00E0712C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}</w:t>
      </w:r>
    </w:p>
    <w:p w14:paraId="3409D58E" w14:textId="4C2B64A1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</w:t>
      </w:r>
      <w:r w:rsidR="00E0712C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}</w:t>
      </w:r>
    </w:p>
    <w:p w14:paraId="785267D3" w14:textId="37C048C9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color w:val="00B050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</w:t>
      </w:r>
      <w:r w:rsidR="00E0712C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</w:t>
      </w:r>
      <w:r w:rsidRPr="001138D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//---------------------------------------</w:t>
      </w:r>
    </w:p>
    <w:p w14:paraId="0C65EF2F" w14:textId="1A32061E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public void </w:t>
      </w:r>
      <w:r w:rsidR="00E4367D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inorder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()</w:t>
      </w:r>
    </w:p>
    <w:p w14:paraId="3D959659" w14:textId="089F1842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{</w:t>
      </w:r>
    </w:p>
    <w:p w14:paraId="2EB5979E" w14:textId="7960DEB0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</w:t>
      </w:r>
      <w:r w:rsidR="00E4367D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inorder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(rootptr);</w:t>
      </w:r>
    </w:p>
    <w:p w14:paraId="07866696" w14:textId="31314AF7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color w:val="00B050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}</w:t>
      </w:r>
    </w:p>
    <w:p w14:paraId="793A8BF5" w14:textId="7DEBD088" w:rsidR="00CF666E" w:rsidRPr="00B95273" w:rsidRDefault="00CF666E" w:rsidP="006F76F8">
      <w:pPr>
        <w:spacing w:after="0" w:line="240" w:lineRule="auto"/>
        <w:ind w:left="360"/>
        <w:rPr>
          <w:rFonts w:ascii="Consolas" w:eastAsia="Cambria" w:hAnsi="Consolas" w:cs="Courier New"/>
          <w:color w:val="00B050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</w:t>
      </w:r>
      <w:r w:rsidRPr="001138D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//---------------------------------------</w:t>
      </w:r>
    </w:p>
    <w:p w14:paraId="6D55B56D" w14:textId="6894DD4E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private void </w:t>
      </w:r>
      <w:r w:rsidR="00E4367D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inorder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(Node p)</w:t>
      </w:r>
      <w:r w:rsidR="003E04D4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ab/>
        <w:t>// uses double recursion</w:t>
      </w:r>
    </w:p>
    <w:p w14:paraId="0C1DFA8E" w14:textId="3B5391BF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{</w:t>
      </w:r>
    </w:p>
    <w:p w14:paraId="7521D90C" w14:textId="0B753838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if (p != null)</w:t>
      </w:r>
    </w:p>
    <w:p w14:paraId="2E909BCB" w14:textId="66EECDED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{</w:t>
      </w:r>
    </w:p>
    <w:p w14:paraId="7CB58D17" w14:textId="0D878AD3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   </w:t>
      </w:r>
      <w:r w:rsidR="00E4367D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inorder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(p.left);</w:t>
      </w:r>
      <w:r w:rsidR="003E04D4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ab/>
      </w:r>
      <w:r w:rsidR="003E04D4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ab/>
        <w:t>// recursive call</w:t>
      </w:r>
    </w:p>
    <w:p w14:paraId="5BF29D18" w14:textId="49A3E7DD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   System.out.println(p.x);</w:t>
      </w:r>
    </w:p>
    <w:p w14:paraId="058197BC" w14:textId="262D1BAE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   </w:t>
      </w:r>
      <w:r w:rsidR="00E4367D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inorder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(p.right);</w:t>
      </w:r>
      <w:r w:rsidR="003E04D4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ab/>
      </w:r>
      <w:r w:rsidR="003E04D4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ab/>
        <w:t>// second recursive call</w:t>
      </w:r>
    </w:p>
    <w:p w14:paraId="57A6BDFE" w14:textId="2D853CA9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   }</w:t>
      </w:r>
    </w:p>
    <w:p w14:paraId="32D3AA0B" w14:textId="1603FAB7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 xml:space="preserve">   }</w:t>
      </w:r>
    </w:p>
    <w:p w14:paraId="7D2F29A1" w14:textId="7B2A26EA" w:rsidR="00B379D1" w:rsidRPr="00B95273" w:rsidRDefault="00B379D1" w:rsidP="006F76F8">
      <w:pPr>
        <w:spacing w:after="0" w:line="240" w:lineRule="auto"/>
        <w:ind w:left="360"/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</w:pP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}</w:t>
      </w:r>
    </w:p>
    <w:p w14:paraId="0E450A7C" w14:textId="77777777" w:rsidR="00B379D1" w:rsidRPr="00B379D1" w:rsidRDefault="00B379D1" w:rsidP="00B379D1">
      <w:pPr>
        <w:spacing w:after="0" w:line="240" w:lineRule="auto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09AFEE93" w14:textId="0EC50579" w:rsidR="00B379D1" w:rsidRPr="00B379D1" w:rsidRDefault="00B379D1" w:rsidP="00B379D1">
      <w:pPr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Replace the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insert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in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C15h</w:t>
      </w:r>
      <w:r w:rsidR="002616EA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2</w:t>
      </w:r>
      <w:r w:rsidR="005A6227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6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.java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with an equivalent recursive method</w:t>
      </w:r>
      <w:r w:rsidR="00811B7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(difficult)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.</w:t>
      </w:r>
    </w:p>
    <w:p w14:paraId="3D60215E" w14:textId="77777777" w:rsidR="00B379D1" w:rsidRPr="00B379D1" w:rsidRDefault="00B379D1" w:rsidP="00B379D1">
      <w:pPr>
        <w:spacing w:after="0" w:line="240" w:lineRule="auto"/>
        <w:ind w:left="36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0D3AB376" w14:textId="250A18B8" w:rsidR="001138D3" w:rsidRDefault="00B379D1" w:rsidP="001138D3">
      <w:pPr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Replace the </w:t>
      </w:r>
      <w:r w:rsidR="00474777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double 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recursive </w:t>
      </w:r>
      <w:r w:rsidR="00E4367D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inorder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</w:t>
      </w:r>
      <w:r w:rsidR="00474777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in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C15h</w:t>
      </w:r>
      <w:r w:rsidR="00705067"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2</w:t>
      </w:r>
      <w:r w:rsidR="005A6227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7</w:t>
      </w:r>
      <w:r w:rsidRPr="00B95273">
        <w:rPr>
          <w:rFonts w:ascii="Consolas" w:eastAsia="Cambria" w:hAnsi="Consolas" w:cs="Courier New"/>
          <w:kern w:val="0"/>
          <w:sz w:val="20"/>
          <w:szCs w:val="20"/>
          <w:lang w:bidi="en-US"/>
          <w14:ligatures w14:val="none"/>
        </w:rPr>
        <w:t>.java</w:t>
      </w:r>
      <w:r w:rsidRPr="00B379D1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with a metho</w:t>
      </w:r>
      <w:r w:rsidR="00DF37D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d </w:t>
      </w:r>
      <w:r w:rsidR="00474777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that has only one recursive call. </w:t>
      </w:r>
      <w:r w:rsidR="00474777" w:rsidRPr="00474777">
        <w:rPr>
          <w:rFonts w:ascii="Times New Roman" w:eastAsia="Cambria" w:hAnsi="Times New Roman" w:cs="Times New Roman"/>
          <w:i/>
          <w:iCs/>
          <w:kern w:val="0"/>
          <w:sz w:val="20"/>
          <w:szCs w:val="20"/>
          <w:lang w:bidi="en-US"/>
          <w14:ligatures w14:val="none"/>
        </w:rPr>
        <w:t>Hint</w:t>
      </w:r>
      <w:r w:rsidR="00474777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: The second recursive call in </w:t>
      </w:r>
      <w:r w:rsidR="00474777" w:rsidRPr="00474777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C15h27.java</w:t>
      </w:r>
      <w:r w:rsidR="00474777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is tail recursive.</w:t>
      </w:r>
    </w:p>
    <w:p w14:paraId="229434C0" w14:textId="77777777" w:rsidR="001138D3" w:rsidRPr="00AC2A29" w:rsidRDefault="001138D3" w:rsidP="00AC2A29">
      <w:pPr>
        <w:spacing w:after="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1F6F6251" w14:textId="54DB7168" w:rsidR="001138D3" w:rsidRDefault="001138D3" w:rsidP="002616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bookmarkStart w:id="0" w:name="_Hlk146802716"/>
      <w:r w:rsidRPr="00DF37D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Add to the </w:t>
      </w:r>
      <w:r w:rsidRPr="00DF37DA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MyTree</w:t>
      </w:r>
      <w:r w:rsidRPr="00DF37D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class</w:t>
      </w:r>
      <w:r w:rsidR="00DF37D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in</w:t>
      </w:r>
      <w:r w:rsidR="00AF0BF5" w:rsidRPr="00DF37D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</w:t>
      </w:r>
      <w:r w:rsidR="00DF37DA" w:rsidRPr="00DF37DA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C15h2</w:t>
      </w:r>
      <w:r w:rsidR="00811B7A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8</w:t>
      </w:r>
      <w:r w:rsidR="00DF37DA" w:rsidRPr="00DF37DA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.java</w:t>
      </w:r>
      <w:r w:rsidR="00DF37DA" w:rsidRPr="00DF37D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</w:t>
      </w:r>
      <w:r w:rsidRPr="00DF37D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a method that does a </w:t>
      </w:r>
      <w:r w:rsidRPr="00DF37DA">
        <w:rPr>
          <w:rFonts w:ascii="Times New Roman" w:eastAsia="Cambria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preorder traversal</w:t>
      </w:r>
      <w:r w:rsidRPr="00DF37D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of the tree constructed. In a preorder traversal, at each node</w:t>
      </w:r>
      <w:r w:rsidR="00AF0BF5" w:rsidRPr="00DF37D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,</w:t>
      </w:r>
      <w:r w:rsidRPr="00DF37D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first </w:t>
      </w:r>
      <w:r w:rsidR="00873C9F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visit </w:t>
      </w:r>
      <w:r w:rsidRPr="00DF37D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th</w:t>
      </w:r>
      <w:r w:rsidR="00DF37D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at</w:t>
      </w:r>
      <w:r w:rsidRPr="00DF37D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</w:t>
      </w:r>
      <w:r w:rsidR="00873C9F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node</w:t>
      </w:r>
      <w:r w:rsidRPr="00DF37D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, then </w:t>
      </w:r>
      <w:r w:rsidR="00873C9F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traverse the </w:t>
      </w:r>
      <w:r w:rsidRPr="00DF37D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left subtree </w:t>
      </w:r>
      <w:r w:rsidR="00873C9F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of that node</w:t>
      </w:r>
      <w:r w:rsidRPr="00DF37D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, then the right subtree</w:t>
      </w:r>
      <w:r w:rsidR="00873C9F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of that node</w:t>
      </w:r>
      <w:r w:rsidRPr="00DF37D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.</w:t>
      </w:r>
      <w:r w:rsidR="00AF0BF5" w:rsidRPr="00DF37D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</w:t>
      </w:r>
      <w:r w:rsidR="00AF0BF5" w:rsidRPr="00DF37DA">
        <w:rPr>
          <w:rFonts w:ascii="Times New Roman" w:eastAsia="Cambria" w:hAnsi="Times New Roman" w:cs="Times New Roman"/>
          <w:i/>
          <w:iCs/>
          <w:kern w:val="0"/>
          <w:sz w:val="20"/>
          <w:szCs w:val="20"/>
          <w:lang w:bidi="en-US"/>
          <w14:ligatures w14:val="none"/>
        </w:rPr>
        <w:t>Hint</w:t>
      </w:r>
      <w:r w:rsidR="00AF0BF5" w:rsidRPr="00DF37D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: Only a minor modification is required to convert the recursive traversal method</w:t>
      </w:r>
      <w:r w:rsidR="00DF37D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:</w:t>
      </w:r>
      <w:r w:rsidR="00AF0BF5" w:rsidRPr="00DF37D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Simply switch the first recursive all with the </w:t>
      </w:r>
      <w:r w:rsidR="00AF0BF5" w:rsidRPr="00DF37DA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println</w:t>
      </w:r>
      <w:r w:rsidR="00AF0BF5" w:rsidRPr="00DF37D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. </w:t>
      </w:r>
      <w:bookmarkEnd w:id="0"/>
    </w:p>
    <w:p w14:paraId="24C656E8" w14:textId="77777777" w:rsidR="00DF37DA" w:rsidRPr="00DF37DA" w:rsidRDefault="00DF37DA" w:rsidP="00DF37DA">
      <w:pPr>
        <w:spacing w:after="0" w:line="240" w:lineRule="auto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5B6DF6F8" w14:textId="1DABDCF2" w:rsidR="001138D3" w:rsidRPr="00AF0BF5" w:rsidRDefault="001138D3" w:rsidP="002616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Add to the </w:t>
      </w:r>
      <w:r w:rsidRPr="001138D3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MyTree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class</w:t>
      </w:r>
      <w:r w:rsidR="00DF37D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in </w:t>
      </w:r>
      <w:r w:rsidR="00DF37DA" w:rsidRPr="00873C9F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C15h2</w:t>
      </w:r>
      <w:r w:rsidR="00811B7A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9</w:t>
      </w:r>
      <w:r w:rsidR="00DF37DA" w:rsidRPr="00873C9F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.java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a method that does a </w:t>
      </w:r>
      <w:r w:rsidRPr="001138D3">
        <w:rPr>
          <w:rFonts w:ascii="Times New Roman" w:eastAsia="Cambria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p</w:t>
      </w:r>
      <w:r>
        <w:rPr>
          <w:rFonts w:ascii="Times New Roman" w:eastAsia="Cambria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ost</w:t>
      </w:r>
      <w:r w:rsidRPr="001138D3">
        <w:rPr>
          <w:rFonts w:ascii="Times New Roman" w:eastAsia="Cambria" w:hAnsi="Times New Roman" w:cs="Times New Roman"/>
          <w:b/>
          <w:bCs/>
          <w:kern w:val="0"/>
          <w:sz w:val="20"/>
          <w:szCs w:val="20"/>
          <w:lang w:bidi="en-US"/>
          <w14:ligatures w14:val="none"/>
        </w:rPr>
        <w:t>order traversal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of the tree constructed. In a postorder traversal, at each node</w:t>
      </w:r>
      <w:r w:rsidR="00AF0BF5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,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first </w:t>
      </w:r>
      <w:r w:rsidR="00AF0BF5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the left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subtree </w:t>
      </w:r>
      <w:r w:rsidR="00873C9F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of that node 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is traversed, then the right subtree</w:t>
      </w:r>
      <w:r w:rsidR="00873C9F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of that node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, then th</w:t>
      </w:r>
      <w:r w:rsidR="00873C9F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at node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is visited</w:t>
      </w:r>
      <w:r w:rsidR="00873C9F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.</w:t>
      </w:r>
      <w:r w:rsidR="00AF0BF5" w:rsidRPr="00AF0BF5">
        <w:rPr>
          <w:rFonts w:ascii="Times New Roman" w:eastAsia="Cambria" w:hAnsi="Times New Roman" w:cs="Times New Roman"/>
          <w:i/>
          <w:iCs/>
          <w:kern w:val="0"/>
          <w:sz w:val="20"/>
          <w:szCs w:val="20"/>
          <w:lang w:bidi="en-US"/>
          <w14:ligatures w14:val="none"/>
        </w:rPr>
        <w:t xml:space="preserve"> Hint</w:t>
      </w:r>
      <w:r w:rsidR="00AF0BF5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: Only a minor modification is required to convert the recursive traversal method (the private one) in homework problem 21: Simply switch the </w:t>
      </w:r>
      <w:r w:rsidR="00AF0BF5" w:rsidRPr="00AF0BF5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println</w:t>
      </w:r>
      <w:r w:rsidR="00AF0BF5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with second the recursive call.</w:t>
      </w:r>
    </w:p>
    <w:p w14:paraId="545D197A" w14:textId="77777777" w:rsidR="00AF0BF5" w:rsidRDefault="00AF0BF5" w:rsidP="00AF0BF5">
      <w:pPr>
        <w:spacing w:after="0" w:line="240" w:lineRule="auto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576A2DE4" w14:textId="6CE6F03F" w:rsidR="001138D3" w:rsidRDefault="00AF0BF5" w:rsidP="002616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What is displayed when the following tree is traversed with preorder traversal algorithm? With an inorder algorithm? With a postorder algorithm? </w:t>
      </w:r>
      <w:r w:rsidRPr="00AF0BF5">
        <w:rPr>
          <w:rFonts w:ascii="Times New Roman" w:eastAsia="Cambria" w:hAnsi="Times New Roman" w:cs="Times New Roman"/>
          <w:i/>
          <w:iCs/>
          <w:kern w:val="0"/>
          <w:sz w:val="20"/>
          <w:szCs w:val="20"/>
          <w:lang w:bidi="en-US"/>
          <w14:ligatures w14:val="none"/>
        </w:rPr>
        <w:t>Note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: Only the data in each node is shown in the diagram th</w:t>
      </w:r>
      <w:r w:rsidR="00873C9F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is diagram.</w:t>
      </w:r>
    </w:p>
    <w:p w14:paraId="16830CA2" w14:textId="74A65E5D" w:rsidR="002803BD" w:rsidRPr="00AF0BF5" w:rsidRDefault="002803BD" w:rsidP="00AF0BF5">
      <w:pPr>
        <w:spacing w:after="0" w:line="240" w:lineRule="auto"/>
        <w:ind w:left="36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5EFC778C" w14:textId="40816D09" w:rsidR="002803BD" w:rsidRPr="0020775D" w:rsidRDefault="00AF0BF5" w:rsidP="001138D3">
      <w:pPr>
        <w:spacing w:after="0" w:line="240" w:lineRule="auto"/>
        <w:ind w:left="360"/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</w:pPr>
      <w:r>
        <w:rPr>
          <w:rFonts w:ascii="Times New Roman" w:eastAsia="Cambria" w:hAnsi="Times New Roman" w:cs="Times New Roman"/>
          <w:noProof/>
          <w:kern w:val="0"/>
          <w:sz w:val="20"/>
          <w:szCs w:val="20"/>
          <w:lang w:bidi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5F03E" wp14:editId="57B165D4">
                <wp:simplePos x="0" y="0"/>
                <wp:positionH relativeFrom="column">
                  <wp:posOffset>1577662</wp:posOffset>
                </wp:positionH>
                <wp:positionV relativeFrom="paragraph">
                  <wp:posOffset>110347</wp:posOffset>
                </wp:positionV>
                <wp:extent cx="135228" cy="115910"/>
                <wp:effectExtent l="0" t="0" r="55880" b="55880"/>
                <wp:wrapNone/>
                <wp:docPr id="146873829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28" cy="1159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198B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4.25pt;margin-top:8.7pt;width:10.65pt;height: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" strokecolor="windowText">
                <v:stroke endarrow="block" joinstyle="miter"/>
              </v:shape>
            </w:pict>
          </mc:Fallback>
        </mc:AlternateContent>
      </w:r>
      <w:r>
        <w:rPr>
          <w:rFonts w:ascii="Times New Roman" w:eastAsia="Cambria" w:hAnsi="Times New Roman" w:cs="Times New Roman"/>
          <w:noProof/>
          <w:kern w:val="0"/>
          <w:sz w:val="20"/>
          <w:szCs w:val="20"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32922" wp14:editId="03C9E914">
                <wp:simplePos x="0" y="0"/>
                <wp:positionH relativeFrom="column">
                  <wp:posOffset>1245476</wp:posOffset>
                </wp:positionH>
                <wp:positionV relativeFrom="paragraph">
                  <wp:posOffset>109089</wp:posOffset>
                </wp:positionV>
                <wp:extent cx="131379" cy="105103"/>
                <wp:effectExtent l="38100" t="0" r="21590" b="47625"/>
                <wp:wrapNone/>
                <wp:docPr id="103477190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379" cy="10510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519B2" id="Straight Arrow Connector 1" o:spid="_x0000_s1026" type="#_x0000_t32" style="position:absolute;margin-left:98.05pt;margin-top:8.6pt;width:10.35pt;height:8.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" strokecolor="black [3213]">
                <v:stroke endarrow="block" joinstyle="miter"/>
              </v:shape>
            </w:pict>
          </mc:Fallback>
        </mc:AlternateConten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                                    </w:t>
      </w:r>
      <w:r w:rsidRPr="0020775D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10</w:t>
      </w:r>
    </w:p>
    <w:p w14:paraId="6549DB05" w14:textId="653B8C7F" w:rsidR="00AF0BF5" w:rsidRPr="00B379D1" w:rsidRDefault="0020775D" w:rsidP="001138D3">
      <w:pPr>
        <w:spacing w:after="0" w:line="240" w:lineRule="auto"/>
        <w:ind w:left="36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>
        <w:rPr>
          <w:rFonts w:ascii="Times New Roman" w:eastAsia="Cambria" w:hAnsi="Times New Roman" w:cs="Times New Roman"/>
          <w:noProof/>
          <w:kern w:val="0"/>
          <w:sz w:val="20"/>
          <w:szCs w:val="20"/>
          <w:lang w:bidi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F46BE8" wp14:editId="026AF2EB">
                <wp:simplePos x="0" y="0"/>
                <wp:positionH relativeFrom="column">
                  <wp:posOffset>1592908</wp:posOffset>
                </wp:positionH>
                <wp:positionV relativeFrom="paragraph">
                  <wp:posOffset>135255</wp:posOffset>
                </wp:positionV>
                <wp:extent cx="130810" cy="104775"/>
                <wp:effectExtent l="38100" t="0" r="21590" b="47625"/>
                <wp:wrapNone/>
                <wp:docPr id="55115780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1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7145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25.45pt;margin-top:10.65pt;width:10.3pt;height:8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" strokecolor="windowText">
                <v:stroke endarrow="block" joinstyle="miter"/>
              </v:shape>
            </w:pict>
          </mc:Fallback>
        </mc:AlternateContent>
      </w:r>
      <w:r w:rsidR="00AF0BF5">
        <w:rPr>
          <w:rFonts w:ascii="Times New Roman" w:eastAsia="Cambria" w:hAnsi="Times New Roman" w:cs="Times New Roman"/>
          <w:noProof/>
          <w:kern w:val="0"/>
          <w:sz w:val="20"/>
          <w:szCs w:val="20"/>
          <w:lang w:bidi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95512" wp14:editId="06B6C3E1">
                <wp:simplePos x="0" y="0"/>
                <wp:positionH relativeFrom="column">
                  <wp:posOffset>1840715</wp:posOffset>
                </wp:positionH>
                <wp:positionV relativeFrom="paragraph">
                  <wp:posOffset>131445</wp:posOffset>
                </wp:positionV>
                <wp:extent cx="135228" cy="115910"/>
                <wp:effectExtent l="0" t="0" r="55880" b="55880"/>
                <wp:wrapNone/>
                <wp:docPr id="15124954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28" cy="1159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2EC26" id="Straight Arrow Connector 2" o:spid="_x0000_s1026" type="#_x0000_t32" style="position:absolute;margin-left:144.95pt;margin-top:10.35pt;width:10.65pt;height: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" strokecolor="windowText">
                <v:stroke endarrow="block" joinstyle="miter"/>
              </v:shape>
            </w:pict>
          </mc:Fallback>
        </mc:AlternateContent>
      </w:r>
      <w:r w:rsidR="00AF0BF5">
        <w:rPr>
          <w:rFonts w:ascii="Times New Roman" w:eastAsia="Cambria" w:hAnsi="Times New Roman" w:cs="Times New Roman"/>
          <w:noProof/>
          <w:kern w:val="0"/>
          <w:sz w:val="20"/>
          <w:szCs w:val="20"/>
          <w:lang w:bidi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1A53A" wp14:editId="73651519">
                <wp:simplePos x="0" y="0"/>
                <wp:positionH relativeFrom="column">
                  <wp:posOffset>990510</wp:posOffset>
                </wp:positionH>
                <wp:positionV relativeFrom="paragraph">
                  <wp:posOffset>103693</wp:posOffset>
                </wp:positionV>
                <wp:extent cx="131379" cy="105103"/>
                <wp:effectExtent l="38100" t="0" r="21590" b="47625"/>
                <wp:wrapNone/>
                <wp:docPr id="78078093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379" cy="10510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292F3" id="Straight Arrow Connector 1" o:spid="_x0000_s1026" type="#_x0000_t32" style="position:absolute;margin-left:78pt;margin-top:8.15pt;width:10.35pt;height:8.3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" strokecolor="windowText">
                <v:stroke endarrow="block" joinstyle="miter"/>
              </v:shape>
            </w:pict>
          </mc:Fallback>
        </mc:AlternateContent>
      </w:r>
      <w:r w:rsidR="00AF0BF5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                            </w:t>
      </w:r>
      <w:r w:rsidR="00AF0BF5" w:rsidRPr="0020775D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5</w:t>
      </w:r>
      <w:r w:rsidR="00AF0BF5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               </w:t>
      </w:r>
      <w:r w:rsidR="00AF0BF5" w:rsidRPr="0020775D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15</w:t>
      </w:r>
    </w:p>
    <w:p w14:paraId="3C606B2B" w14:textId="0B8C14F3" w:rsidR="00F26918" w:rsidRDefault="0020775D" w:rsidP="001138D3">
      <w:pPr>
        <w:spacing w:after="0"/>
      </w:pPr>
      <w:r>
        <w:rPr>
          <w:rFonts w:ascii="Times New Roman" w:eastAsia="Cambria" w:hAnsi="Times New Roman" w:cs="Times New Roman"/>
          <w:noProof/>
          <w:kern w:val="0"/>
          <w:sz w:val="20"/>
          <w:szCs w:val="20"/>
          <w:lang w:bidi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085AB" wp14:editId="295A7D63">
                <wp:simplePos x="0" y="0"/>
                <wp:positionH relativeFrom="column">
                  <wp:posOffset>780108</wp:posOffset>
                </wp:positionH>
                <wp:positionV relativeFrom="paragraph">
                  <wp:posOffset>136525</wp:posOffset>
                </wp:positionV>
                <wp:extent cx="130810" cy="104775"/>
                <wp:effectExtent l="38100" t="0" r="21590" b="47625"/>
                <wp:wrapNone/>
                <wp:docPr id="80442009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1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200AA" id="Straight Arrow Connector 1" o:spid="_x0000_s1026" type="#_x0000_t32" style="position:absolute;margin-left:61.45pt;margin-top:10.75pt;width:10.3pt;height:8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" strokecolor="windowText">
                <v:stroke endarrow="block" joinstyle="miter"/>
              </v:shape>
            </w:pict>
          </mc:Fallback>
        </mc:AlternateContent>
      </w:r>
      <w:r w:rsidR="00AF0BF5">
        <w:rPr>
          <w:rFonts w:ascii="Times New Roman" w:eastAsia="Cambria" w:hAnsi="Times New Roman" w:cs="Times New Roman"/>
          <w:noProof/>
          <w:kern w:val="0"/>
          <w:sz w:val="20"/>
          <w:szCs w:val="20"/>
          <w:lang w:bidi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AA744" wp14:editId="304A54B1">
                <wp:simplePos x="0" y="0"/>
                <wp:positionH relativeFrom="column">
                  <wp:posOffset>2081523</wp:posOffset>
                </wp:positionH>
                <wp:positionV relativeFrom="paragraph">
                  <wp:posOffset>155594</wp:posOffset>
                </wp:positionV>
                <wp:extent cx="135228" cy="115910"/>
                <wp:effectExtent l="0" t="0" r="55880" b="55880"/>
                <wp:wrapNone/>
                <wp:docPr id="77301912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28" cy="1159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FBE22" id="Straight Arrow Connector 2" o:spid="_x0000_s1026" type="#_x0000_t32" style="position:absolute;margin-left:163.9pt;margin-top:12.25pt;width:10.65pt;height:9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" strokecolor="windowText">
                <v:stroke endarrow="block" joinstyle="miter"/>
              </v:shape>
            </w:pict>
          </mc:Fallback>
        </mc:AlternateContent>
      </w:r>
      <w:r w:rsidR="00AF0BF5">
        <w:rPr>
          <w:rFonts w:ascii="Times New Roman" w:eastAsia="Cambria" w:hAnsi="Times New Roman" w:cs="Times New Roman"/>
          <w:noProof/>
          <w:kern w:val="0"/>
          <w:sz w:val="20"/>
          <w:szCs w:val="20"/>
          <w:lang w:bidi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D1E84" wp14:editId="180C6221">
                <wp:simplePos x="0" y="0"/>
                <wp:positionH relativeFrom="column">
                  <wp:posOffset>1006300</wp:posOffset>
                </wp:positionH>
                <wp:positionV relativeFrom="paragraph">
                  <wp:posOffset>132993</wp:posOffset>
                </wp:positionV>
                <wp:extent cx="135228" cy="115910"/>
                <wp:effectExtent l="0" t="0" r="55880" b="55880"/>
                <wp:wrapNone/>
                <wp:docPr id="63898374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28" cy="1159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734DC" id="Straight Arrow Connector 2" o:spid="_x0000_s1026" type="#_x0000_t32" style="position:absolute;margin-left:79.25pt;margin-top:10.45pt;width:10.65pt;height: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" strokecolor="windowText">
                <v:stroke endarrow="block" joinstyle="miter"/>
              </v:shape>
            </w:pict>
          </mc:Fallback>
        </mc:AlternateContent>
      </w:r>
      <w:r w:rsidR="00AF0BF5">
        <w:t xml:space="preserve">                             2              12             17</w:t>
      </w:r>
    </w:p>
    <w:p w14:paraId="660C6AEF" w14:textId="42EA6E19" w:rsidR="00AF0BF5" w:rsidRDefault="00AF0BF5" w:rsidP="001138D3">
      <w:pPr>
        <w:spacing w:after="0"/>
      </w:pPr>
      <w:r>
        <w:t xml:space="preserve">                       1           3                                18</w:t>
      </w:r>
    </w:p>
    <w:p w14:paraId="622367AA" w14:textId="77777777" w:rsidR="00AF0BF5" w:rsidRDefault="00AF0BF5" w:rsidP="00AF0BF5">
      <w:pPr>
        <w:pStyle w:val="ListParagrap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034CE0D8" w14:textId="7C3BF5F9" w:rsidR="00AF0BF5" w:rsidRDefault="00AF0BF5" w:rsidP="00811B7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In what </w:t>
      </w:r>
      <w:r w:rsidR="00873C9F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order 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does the data have to entered by </w:t>
      </w:r>
      <w:r w:rsidRPr="00AF0BF5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main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to result in </w:t>
      </w:r>
      <w:r w:rsidR="00402D09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the tree in homework problem </w:t>
      </w:r>
      <w:r w:rsidR="00811B7A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30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? What tree would result if the data were entered in ascending order? In descending order?</w:t>
      </w:r>
    </w:p>
    <w:p w14:paraId="0F8D85B3" w14:textId="77777777" w:rsidR="00AF0BF5" w:rsidRDefault="00AF0BF5" w:rsidP="00AF0BF5">
      <w:pPr>
        <w:spacing w:after="0" w:line="240" w:lineRule="auto"/>
        <w:ind w:left="36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453BBDCE" w14:textId="2AB90F0E" w:rsidR="00EC4A39" w:rsidRDefault="00AF0BF5" w:rsidP="00D839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lastRenderedPageBreak/>
        <w:t xml:space="preserve">Suppose a set of numbers were entered </w:t>
      </w:r>
      <w:r w:rsidR="00873C9F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in 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random</w:t>
      </w:r>
      <w:r w:rsidR="00873C9F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order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by </w:t>
      </w:r>
      <w:r w:rsidRPr="00AF0BF5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main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in the </w:t>
      </w:r>
      <w:r w:rsidRPr="00AF0BF5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C15h2</w:t>
      </w:r>
      <w:r w:rsidR="00E22802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5</w:t>
      </w:r>
      <w:r w:rsidR="003B05A0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.java</w:t>
      </w:r>
      <w:r w:rsidR="00E22802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program in homework problem 25.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In what order would they be displayed by the </w:t>
      </w:r>
      <w:r w:rsidRPr="005A6227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inorder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traversal?</w:t>
      </w:r>
    </w:p>
    <w:p w14:paraId="0143A54B" w14:textId="77777777" w:rsidR="00D8394D" w:rsidRPr="00D8394D" w:rsidRDefault="00D8394D" w:rsidP="00D8394D">
      <w:p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056F2643" w14:textId="321D0ECC" w:rsidR="0071277E" w:rsidRDefault="00EC4A39" w:rsidP="007127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Add a method to the </w:t>
      </w:r>
      <w:r w:rsidRPr="00EC4A39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MyTree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class in </w:t>
      </w:r>
      <w:r w:rsidRPr="00EC4A39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C15</w:t>
      </w:r>
      <w:r w:rsidRPr="001072C3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h33.java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that returns the sum on the integer data in the tree. Add code to </w:t>
      </w:r>
      <w:r w:rsidRPr="00EC4A39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main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to call this method and display the value it returns.</w:t>
      </w:r>
    </w:p>
    <w:p w14:paraId="283EAD20" w14:textId="77777777" w:rsidR="0071277E" w:rsidRPr="0071277E" w:rsidRDefault="0071277E" w:rsidP="0071277E">
      <w:p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3F6E54B2" w14:textId="0906A7D0" w:rsidR="005C35AE" w:rsidRDefault="0071277E" w:rsidP="00D839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 w:rsidRPr="0071277E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Add a method to the </w:t>
      </w:r>
      <w:r w:rsidRPr="0071277E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 xml:space="preserve">MyTree </w:t>
      </w:r>
      <w:r w:rsidRPr="0071277E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class in </w:t>
      </w:r>
      <w:r w:rsidRPr="0071277E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C15h3</w:t>
      </w:r>
      <w:r w:rsidRPr="0071277E">
        <w:rPr>
          <w:rFonts w:ascii="Consolas" w:eastAsia="Cambria" w:hAnsi="Consolas" w:cs="Times New Roman"/>
          <w:sz w:val="20"/>
          <w:szCs w:val="20"/>
          <w:lang w:bidi="en-US"/>
        </w:rPr>
        <w:t>4</w:t>
      </w:r>
      <w:r w:rsidRPr="0071277E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.java</w:t>
      </w:r>
      <w:r w:rsidRPr="0071277E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that displ</w:t>
      </w:r>
      <w:r w:rsidRPr="0071277E">
        <w:rPr>
          <w:rFonts w:ascii="Times New Roman" w:hAnsi="Times New Roman" w:cs="Times New Roman"/>
          <w:sz w:val="20"/>
          <w:szCs w:val="20"/>
        </w:rPr>
        <w:t xml:space="preserve">ays (in any order) the data in every node of a tree that has a left child but no right child. </w:t>
      </w:r>
    </w:p>
    <w:p w14:paraId="1429A3FE" w14:textId="77777777" w:rsidR="00D8394D" w:rsidRPr="00D8394D" w:rsidRDefault="00D8394D" w:rsidP="00D8394D">
      <w:p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7B1482E4" w14:textId="73C4D7B0" w:rsidR="005C35AE" w:rsidRDefault="005C35AE" w:rsidP="005C35A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Add a method to the </w:t>
      </w:r>
      <w:r w:rsidRPr="005C35AE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MyLinkedList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class in </w:t>
      </w:r>
      <w:r w:rsidRPr="005C35AE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C15h35.java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that converts the list to a circular list (i.e, the last nodes points to the first node. Your method should also initialize a </w:t>
      </w:r>
      <w:r w:rsidRPr="005C35AE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last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variable that points to the last node of the list. Modify the </w:t>
      </w:r>
      <w:r w:rsidRPr="005C35AE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traverse</w:t>
      </w: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method so that it works properly with the new list structure.</w:t>
      </w:r>
    </w:p>
    <w:p w14:paraId="0070EE45" w14:textId="77777777" w:rsidR="005C35AE" w:rsidRPr="005C35AE" w:rsidRDefault="005C35AE" w:rsidP="005C35AE">
      <w:p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6F792791" w14:textId="1AFA049C" w:rsidR="00D13412" w:rsidRDefault="005C35AE" w:rsidP="00D1341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  <w:r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Would it ever make sense for the first variable in a linked list be a node rather than a pointer to a node</w:t>
      </w:r>
      <w:r w:rsidR="00D13412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?</w:t>
      </w:r>
      <w:r w:rsidR="00187007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 xml:space="preserve"> Redo homework program 19 with this modification. Use </w:t>
      </w:r>
      <w:r w:rsidR="00187007" w:rsidRPr="00187007">
        <w:rPr>
          <w:rFonts w:ascii="Consolas" w:eastAsia="Cambria" w:hAnsi="Consolas" w:cs="Times New Roman"/>
          <w:kern w:val="0"/>
          <w:sz w:val="20"/>
          <w:szCs w:val="20"/>
          <w:lang w:bidi="en-US"/>
          <w14:ligatures w14:val="none"/>
        </w:rPr>
        <w:t>C15h36.java</w:t>
      </w:r>
      <w:r w:rsidR="00187007"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  <w:t>.</w:t>
      </w:r>
    </w:p>
    <w:p w14:paraId="680FF537" w14:textId="77777777" w:rsidR="00D13412" w:rsidRPr="00D13412" w:rsidRDefault="00D13412" w:rsidP="00D13412">
      <w:p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6FC40351" w14:textId="0046664F" w:rsidR="00D13412" w:rsidRDefault="00D13412" w:rsidP="0026715B">
      <w:pPr>
        <w:pStyle w:val="PlainText"/>
        <w:numPr>
          <w:ilvl w:val="0"/>
          <w:numId w:val="3"/>
        </w:numPr>
        <w:jc w:val="both"/>
        <w:rPr>
          <w:rFonts w:ascii="Times New Roman" w:hAnsi="Times New Roman"/>
        </w:rPr>
      </w:pPr>
      <w:r w:rsidRPr="00D13412">
        <w:rPr>
          <w:rFonts w:ascii="Times New Roman" w:hAnsi="Times New Roman"/>
        </w:rPr>
        <w:t xml:space="preserve">Write a </w:t>
      </w:r>
      <w:r>
        <w:rPr>
          <w:rFonts w:ascii="Times New Roman" w:hAnsi="Times New Roman"/>
        </w:rPr>
        <w:t>recursive</w:t>
      </w:r>
      <w:r w:rsidRPr="00D13412">
        <w:rPr>
          <w:rFonts w:ascii="Times New Roman" w:hAnsi="Times New Roman"/>
        </w:rPr>
        <w:t xml:space="preserve"> method that is passed the </w:t>
      </w:r>
      <w:r>
        <w:rPr>
          <w:rFonts w:ascii="Times New Roman" w:hAnsi="Times New Roman"/>
        </w:rPr>
        <w:t>head</w:t>
      </w:r>
      <w:r w:rsidRPr="00D13412">
        <w:rPr>
          <w:rFonts w:ascii="Times New Roman" w:hAnsi="Times New Roman"/>
        </w:rPr>
        <w:t xml:space="preserve"> pointer to a linked list. Each node has a </w:t>
      </w:r>
      <w:r w:rsidRPr="00D13412">
        <w:rPr>
          <w:rFonts w:ascii="Consolas" w:hAnsi="Consolas"/>
        </w:rPr>
        <w:t>link</w:t>
      </w:r>
      <w:r w:rsidRPr="00D13412">
        <w:rPr>
          <w:rFonts w:ascii="Times New Roman" w:hAnsi="Times New Roman"/>
        </w:rPr>
        <w:t xml:space="preserve"> field and an </w:t>
      </w:r>
      <w:r w:rsidRPr="00D13412">
        <w:rPr>
          <w:rFonts w:ascii="Consolas" w:hAnsi="Consolas"/>
        </w:rPr>
        <w:t>int</w:t>
      </w:r>
      <w:r w:rsidRPr="00D13412">
        <w:rPr>
          <w:rFonts w:ascii="Times New Roman" w:hAnsi="Times New Roman"/>
        </w:rPr>
        <w:t xml:space="preserve"> </w:t>
      </w:r>
      <w:r w:rsidRPr="00D13412">
        <w:rPr>
          <w:rFonts w:ascii="Consolas" w:hAnsi="Consolas"/>
        </w:rPr>
        <w:t>x</w:t>
      </w:r>
      <w:r w:rsidRPr="00D13412">
        <w:rPr>
          <w:rFonts w:ascii="Times New Roman" w:hAnsi="Times New Roman"/>
        </w:rPr>
        <w:t xml:space="preserve"> field. Your method should return true i</w:t>
      </w:r>
      <w:r w:rsidR="00187007">
        <w:rPr>
          <w:rFonts w:ascii="Times New Roman" w:hAnsi="Times New Roman"/>
        </w:rPr>
        <w:t>f</w:t>
      </w:r>
      <w:r w:rsidRPr="00D13412">
        <w:rPr>
          <w:rFonts w:ascii="Times New Roman" w:hAnsi="Times New Roman"/>
        </w:rPr>
        <w:t xml:space="preserve"> the number 7 appears one or more times on the list.  Otherwise, it should return false.</w:t>
      </w:r>
    </w:p>
    <w:p w14:paraId="7E928F23" w14:textId="77777777" w:rsidR="0026715B" w:rsidRDefault="0026715B" w:rsidP="0026715B">
      <w:pPr>
        <w:pStyle w:val="ListParagraph"/>
        <w:spacing w:after="0"/>
        <w:rPr>
          <w:rFonts w:ascii="Times New Roman" w:hAnsi="Times New Roman"/>
        </w:rPr>
      </w:pPr>
    </w:p>
    <w:p w14:paraId="20949130" w14:textId="3776ED21" w:rsidR="0026715B" w:rsidRPr="00D13412" w:rsidRDefault="0026715B" w:rsidP="0026715B">
      <w:pPr>
        <w:pStyle w:val="PlainTex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uble recursion in the implementation of the </w:t>
      </w:r>
      <w:r w:rsidRPr="0026715B">
        <w:rPr>
          <w:rFonts w:ascii="Consolas" w:hAnsi="Consolas"/>
        </w:rPr>
        <w:t>fib</w:t>
      </w:r>
      <w:r>
        <w:rPr>
          <w:rFonts w:ascii="Times New Roman" w:hAnsi="Times New Roman"/>
        </w:rPr>
        <w:t xml:space="preserve"> method in homework problem 7 in Chapter 14 is extremely inefficient. Thus, the </w:t>
      </w:r>
      <w:r w:rsidRPr="00A524FF">
        <w:rPr>
          <w:rFonts w:ascii="Consolas" w:hAnsi="Consolas"/>
        </w:rPr>
        <w:t>fib</w:t>
      </w:r>
      <w:r>
        <w:rPr>
          <w:rFonts w:ascii="Times New Roman" w:hAnsi="Times New Roman"/>
        </w:rPr>
        <w:t xml:space="preserve"> method should </w:t>
      </w:r>
      <w:r w:rsidRPr="0026715B">
        <w:rPr>
          <w:rFonts w:ascii="Times New Roman" w:hAnsi="Times New Roman"/>
          <w:i/>
          <w:iCs/>
        </w:rPr>
        <w:t>not</w:t>
      </w:r>
      <w:r>
        <w:rPr>
          <w:rFonts w:ascii="Times New Roman" w:hAnsi="Times New Roman"/>
        </w:rPr>
        <w:t xml:space="preserve"> be implemented in this way. But the double recursion in </w:t>
      </w:r>
      <w:r w:rsidRPr="0026715B">
        <w:rPr>
          <w:rFonts w:ascii="Consolas" w:hAnsi="Consolas"/>
        </w:rPr>
        <w:t>C15h25</w:t>
      </w:r>
      <w:r>
        <w:rPr>
          <w:rFonts w:ascii="Times New Roman" w:hAnsi="Times New Roman"/>
        </w:rPr>
        <w:t xml:space="preserve"> is not similarly inefficient. In fact, the double recursion implementation is generally preferred. Why the difference?</w:t>
      </w:r>
    </w:p>
    <w:p w14:paraId="4DC01B02" w14:textId="77777777" w:rsidR="00D13412" w:rsidRDefault="00D13412" w:rsidP="00D13412">
      <w:pPr>
        <w:pStyle w:val="PlainText"/>
        <w:ind w:left="360"/>
        <w:rPr>
          <w:rFonts w:cs="Courier New"/>
        </w:rPr>
      </w:pPr>
      <w:r>
        <w:rPr>
          <w:rFonts w:cs="Courier New"/>
        </w:rPr>
        <w:t xml:space="preserve">   </w:t>
      </w:r>
    </w:p>
    <w:p w14:paraId="28235B7A" w14:textId="77777777" w:rsidR="00D13412" w:rsidRPr="0071277E" w:rsidRDefault="00D13412" w:rsidP="00D13412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5BF2F284" w14:textId="77777777" w:rsidR="00E33F0D" w:rsidRPr="002616EA" w:rsidRDefault="00E33F0D" w:rsidP="002616EA">
      <w:pPr>
        <w:spacing w:after="0"/>
        <w:rPr>
          <w:rFonts w:ascii="Times New Roman" w:eastAsia="Cambria" w:hAnsi="Times New Roman" w:cs="Times New Roman"/>
          <w:kern w:val="0"/>
          <w:sz w:val="20"/>
          <w:szCs w:val="20"/>
          <w:lang w:bidi="en-US"/>
          <w14:ligatures w14:val="none"/>
        </w:rPr>
      </w:pPr>
    </w:p>
    <w:p w14:paraId="397E9C9C" w14:textId="569D023D" w:rsidR="00AF0BF5" w:rsidRDefault="00AF0BF5" w:rsidP="001138D3">
      <w:pPr>
        <w:spacing w:after="0"/>
      </w:pPr>
    </w:p>
    <w:sectPr w:rsidR="00AF0B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D605" w14:textId="77777777" w:rsidR="00BC1586" w:rsidRDefault="00BC1586" w:rsidP="00746E35">
      <w:pPr>
        <w:spacing w:after="0" w:line="240" w:lineRule="auto"/>
      </w:pPr>
      <w:r>
        <w:separator/>
      </w:r>
    </w:p>
  </w:endnote>
  <w:endnote w:type="continuationSeparator" w:id="0">
    <w:p w14:paraId="480B1E4D" w14:textId="77777777" w:rsidR="00BC1586" w:rsidRDefault="00BC1586" w:rsidP="0074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3627" w14:textId="77777777" w:rsidR="00BC1586" w:rsidRDefault="00BC1586" w:rsidP="00746E35">
      <w:pPr>
        <w:spacing w:after="0" w:line="240" w:lineRule="auto"/>
      </w:pPr>
      <w:r>
        <w:separator/>
      </w:r>
    </w:p>
  </w:footnote>
  <w:footnote w:type="continuationSeparator" w:id="0">
    <w:p w14:paraId="3B3DF35F" w14:textId="77777777" w:rsidR="00BC1586" w:rsidRDefault="00BC1586" w:rsidP="00746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0891" w14:textId="15223BFC" w:rsidR="00746E35" w:rsidRPr="00746E35" w:rsidRDefault="00746E35" w:rsidP="00746E35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  <w:r w:rsidRPr="00746E35">
      <w:rPr>
        <w:rFonts w:ascii="Calibri" w:eastAsia="Calibri" w:hAnsi="Calibri" w:cs="Times New Roman"/>
      </w:rPr>
      <w:t>Copyright © 2023 by Anthony J. Dos Reis                                                   Chapter 1</w:t>
    </w:r>
    <w:r>
      <w:rPr>
        <w:rFonts w:ascii="Calibri" w:eastAsia="Calibri" w:hAnsi="Calibri" w:cs="Times New Roman"/>
      </w:rPr>
      <w:t>5</w:t>
    </w:r>
    <w:r w:rsidRPr="00746E35">
      <w:rPr>
        <w:rFonts w:ascii="Calibri" w:eastAsia="Calibri" w:hAnsi="Calibri" w:cs="Times New Roman"/>
      </w:rPr>
      <w:t xml:space="preserve"> </w:t>
    </w:r>
    <w:r w:rsidR="006402E6">
      <w:rPr>
        <w:rFonts w:ascii="Calibri" w:eastAsia="Calibri" w:hAnsi="Calibri" w:cs="Times New Roman"/>
      </w:rPr>
      <w:t>Linked Data Structures</w:t>
    </w:r>
  </w:p>
  <w:p w14:paraId="738E1F23" w14:textId="77777777" w:rsidR="00746E35" w:rsidRDefault="00746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7EEE"/>
    <w:multiLevelType w:val="multilevel"/>
    <w:tmpl w:val="D3B08280"/>
    <w:lvl w:ilvl="0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" w15:restartNumberingAfterBreak="0">
    <w:nsid w:val="299904FF"/>
    <w:multiLevelType w:val="multilevel"/>
    <w:tmpl w:val="721E8A14"/>
    <w:lvl w:ilvl="0">
      <w:start w:val="1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385420F3"/>
    <w:multiLevelType w:val="multilevel"/>
    <w:tmpl w:val="72D863E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654064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5357375">
    <w:abstractNumId w:val="0"/>
  </w:num>
  <w:num w:numId="3" w16cid:durableId="2025545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9D1"/>
    <w:rsid w:val="0006493F"/>
    <w:rsid w:val="0009288F"/>
    <w:rsid w:val="000B37F7"/>
    <w:rsid w:val="001072C3"/>
    <w:rsid w:val="001138D3"/>
    <w:rsid w:val="001300AB"/>
    <w:rsid w:val="0017621A"/>
    <w:rsid w:val="00187007"/>
    <w:rsid w:val="001C16BB"/>
    <w:rsid w:val="001F7215"/>
    <w:rsid w:val="0020775D"/>
    <w:rsid w:val="00217097"/>
    <w:rsid w:val="0024636D"/>
    <w:rsid w:val="002616EA"/>
    <w:rsid w:val="0026715B"/>
    <w:rsid w:val="002803BD"/>
    <w:rsid w:val="00296A86"/>
    <w:rsid w:val="0031442D"/>
    <w:rsid w:val="003508E0"/>
    <w:rsid w:val="00355C23"/>
    <w:rsid w:val="003B05A0"/>
    <w:rsid w:val="003C1B74"/>
    <w:rsid w:val="003E04D4"/>
    <w:rsid w:val="00402D09"/>
    <w:rsid w:val="0043141D"/>
    <w:rsid w:val="00454B3E"/>
    <w:rsid w:val="00474777"/>
    <w:rsid w:val="004C1A18"/>
    <w:rsid w:val="00597648"/>
    <w:rsid w:val="005A6227"/>
    <w:rsid w:val="005C35AE"/>
    <w:rsid w:val="005E2E2C"/>
    <w:rsid w:val="006402E6"/>
    <w:rsid w:val="006B1C71"/>
    <w:rsid w:val="006F76F8"/>
    <w:rsid w:val="00705067"/>
    <w:rsid w:val="0071277E"/>
    <w:rsid w:val="00731089"/>
    <w:rsid w:val="00746E35"/>
    <w:rsid w:val="0076229F"/>
    <w:rsid w:val="007835BF"/>
    <w:rsid w:val="007D364E"/>
    <w:rsid w:val="00811B7A"/>
    <w:rsid w:val="00841222"/>
    <w:rsid w:val="00873C9F"/>
    <w:rsid w:val="00887C4B"/>
    <w:rsid w:val="0094135B"/>
    <w:rsid w:val="009415A0"/>
    <w:rsid w:val="009920FE"/>
    <w:rsid w:val="00A524FF"/>
    <w:rsid w:val="00A77F27"/>
    <w:rsid w:val="00AA0317"/>
    <w:rsid w:val="00AC2A29"/>
    <w:rsid w:val="00AE1D62"/>
    <w:rsid w:val="00AF0BF5"/>
    <w:rsid w:val="00B2642A"/>
    <w:rsid w:val="00B379D1"/>
    <w:rsid w:val="00B95273"/>
    <w:rsid w:val="00BC1586"/>
    <w:rsid w:val="00C10F17"/>
    <w:rsid w:val="00CF666E"/>
    <w:rsid w:val="00D13412"/>
    <w:rsid w:val="00D8394D"/>
    <w:rsid w:val="00D92759"/>
    <w:rsid w:val="00DE1539"/>
    <w:rsid w:val="00DF37DA"/>
    <w:rsid w:val="00E0712C"/>
    <w:rsid w:val="00E158CE"/>
    <w:rsid w:val="00E22802"/>
    <w:rsid w:val="00E33F0D"/>
    <w:rsid w:val="00E4367D"/>
    <w:rsid w:val="00E47AEF"/>
    <w:rsid w:val="00EC4A39"/>
    <w:rsid w:val="00F26918"/>
    <w:rsid w:val="00F436A0"/>
    <w:rsid w:val="00F9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9802"/>
  <w15:chartTrackingRefBased/>
  <w15:docId w15:val="{576C78BE-F327-4427-9D7E-0B7E5EFB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E35"/>
  </w:style>
  <w:style w:type="paragraph" w:styleId="Footer">
    <w:name w:val="footer"/>
    <w:basedOn w:val="Normal"/>
    <w:link w:val="FooterChar"/>
    <w:uiPriority w:val="99"/>
    <w:unhideWhenUsed/>
    <w:rsid w:val="0074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E35"/>
  </w:style>
  <w:style w:type="paragraph" w:styleId="PlainText">
    <w:name w:val="Plain Text"/>
    <w:basedOn w:val="Normal"/>
    <w:link w:val="PlainTextChar"/>
    <w:uiPriority w:val="99"/>
    <w:semiHidden/>
    <w:rsid w:val="0071277E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277E"/>
    <w:rPr>
      <w:rFonts w:ascii="Courier New" w:eastAsia="Times New Roman" w:hAnsi="Courier New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/>
          </a:solidFill>
          <a:prstDash val="solid"/>
          <a:miter lim="800000"/>
          <a:tailEnd type="triangle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F7B9-0EA2-4388-BFA8-3D68446F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os Reis</dc:creator>
  <cp:keywords/>
  <dc:description/>
  <cp:lastModifiedBy>Anthony Dos Reis</cp:lastModifiedBy>
  <cp:revision>64</cp:revision>
  <cp:lastPrinted>2023-10-28T14:02:00Z</cp:lastPrinted>
  <dcterms:created xsi:type="dcterms:W3CDTF">2023-09-14T18:15:00Z</dcterms:created>
  <dcterms:modified xsi:type="dcterms:W3CDTF">2023-11-13T12:29:00Z</dcterms:modified>
</cp:coreProperties>
</file>